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3906" w14:textId="77777777" w:rsidR="00FD28E7" w:rsidRPr="000E50AF" w:rsidRDefault="00FD28E7">
      <w:pPr>
        <w:autoSpaceDE w:val="0"/>
        <w:autoSpaceDN w:val="0"/>
        <w:adjustRightInd w:val="0"/>
        <w:spacing w:line="291" w:lineRule="atLeast"/>
        <w:jc w:val="right"/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</w:pPr>
    </w:p>
    <w:p w14:paraId="7F82A38C" w14:textId="77777777" w:rsidR="00FD28E7" w:rsidRPr="000E50AF" w:rsidRDefault="00FD28E7">
      <w:pPr>
        <w:autoSpaceDE w:val="0"/>
        <w:autoSpaceDN w:val="0"/>
        <w:adjustRightInd w:val="0"/>
        <w:spacing w:line="291" w:lineRule="atLeast"/>
        <w:jc w:val="left"/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</w:pPr>
    </w:p>
    <w:p w14:paraId="51C9222D" w14:textId="77777777" w:rsidR="00FD28E7" w:rsidRPr="000E50AF" w:rsidRDefault="000E50AF">
      <w:pPr>
        <w:autoSpaceDE w:val="0"/>
        <w:autoSpaceDN w:val="0"/>
        <w:adjustRightInd w:val="0"/>
        <w:spacing w:line="291" w:lineRule="atLeast"/>
        <w:jc w:val="center"/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</w:pP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おおさかふ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大阪府</w:t>
            </w:r>
          </w:rubyBase>
        </w:ruby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けいさつ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警察</w:t>
            </w:r>
          </w:rubyBase>
        </w:ruby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しょうがい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障害</w:t>
            </w:r>
          </w:rubyBase>
        </w:ruby>
      </w:r>
      <w:r w:rsidR="00FD28E7"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を</w:t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りゆう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理由</w:t>
            </w:r>
          </w:rubyBase>
        </w:ruby>
      </w:r>
      <w:r w:rsidR="00FD28E7"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とする</w:t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さべつ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差別</w:t>
            </w:r>
          </w:rubyBase>
        </w:ruby>
      </w:r>
      <w:r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の</w:t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かいしょう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解消</w:t>
            </w:r>
          </w:rubyBase>
        </w:ruby>
      </w:r>
      <w:r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の</w:t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すいしん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推進</w:t>
            </w:r>
          </w:rubyBase>
        </w:ruby>
      </w:r>
      <w:r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に</w:t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かん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関</w:t>
            </w:r>
          </w:rubyBase>
        </w:ruby>
      </w:r>
      <w:r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する</w:t>
      </w:r>
      <w:r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0E50AF" w:rsidRPr="000E50AF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しょくいん</w:t>
            </w:r>
          </w:rt>
          <w:rubyBase>
            <w:r w:rsidR="000E50AF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職員</w:t>
            </w:r>
          </w:rubyBase>
        </w:ruby>
      </w:r>
      <w:r w:rsidR="00FD28E7" w:rsidRPr="000E50AF">
        <w:rPr>
          <w:rFonts w:ascii="ＭＳ 明朝" w:eastAsia="ＭＳ 明朝" w:hAnsi="ＭＳ 明朝" w:cs="ＭＳ 明朝" w:hint="eastAsia"/>
          <w:spacing w:val="4"/>
          <w:kern w:val="0"/>
          <w:sz w:val="20"/>
          <w:szCs w:val="20"/>
          <w:lang w:val="ja-JP"/>
        </w:rPr>
        <w:t>の</w:t>
      </w:r>
      <w:r w:rsidR="00CF5498"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CF5498" w:rsidRPr="00CF5498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たいおう</w:t>
            </w:r>
          </w:rt>
          <w:rubyBase>
            <w:r w:rsidR="00CF5498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対応</w:t>
            </w:r>
          </w:rubyBase>
        </w:ruby>
      </w:r>
      <w:r w:rsidR="00CF5498"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CF5498" w:rsidRPr="00CF5498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きてい</w:t>
            </w:r>
          </w:rt>
          <w:rubyBase>
            <w:r w:rsidR="00CF5498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規程</w:t>
            </w:r>
          </w:rubyBase>
        </w:ruby>
      </w:r>
      <w:r w:rsidR="00CF5498"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CF5498" w:rsidRPr="00CF5498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しんきゅう</w:t>
            </w:r>
          </w:rt>
          <w:rubyBase>
            <w:r w:rsidR="00CF5498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新旧</w:t>
            </w:r>
          </w:rubyBase>
        </w:ruby>
      </w:r>
      <w:r w:rsidR="00CF5498">
        <w:rPr>
          <w:rFonts w:ascii="ＭＳ 明朝" w:eastAsia="ＭＳ 明朝" w:hAnsi="ＭＳ 明朝" w:cs="ＭＳ 明朝"/>
          <w:spacing w:val="4"/>
          <w:kern w:val="0"/>
          <w:sz w:val="20"/>
          <w:szCs w:val="20"/>
          <w:lang w:val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CF5498" w:rsidRPr="00CF5498">
              <w:rPr>
                <w:rFonts w:ascii="ＭＳ 明朝" w:eastAsia="ＭＳ 明朝" w:hAnsi="ＭＳ 明朝" w:cs="ＭＳ 明朝"/>
                <w:spacing w:val="4"/>
                <w:kern w:val="0"/>
                <w:sz w:val="12"/>
                <w:szCs w:val="20"/>
                <w:lang w:val="ja-JP"/>
              </w:rPr>
              <w:t>たいしょうひょう</w:t>
            </w:r>
          </w:rt>
          <w:rubyBase>
            <w:r w:rsidR="00CF5498"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  <w:t>対照表</w:t>
            </w:r>
          </w:rubyBase>
        </w:ruby>
      </w:r>
    </w:p>
    <w:tbl>
      <w:tblPr>
        <w:tblW w:w="14351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63"/>
        <w:gridCol w:w="7088"/>
      </w:tblGrid>
      <w:tr w:rsidR="00246D0E" w:rsidRPr="000E50AF" w14:paraId="547BB4D1" w14:textId="77777777" w:rsidTr="00246D0E">
        <w:trPr>
          <w:tblHeader/>
        </w:trPr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0FCFA" w14:textId="77777777" w:rsidR="00246D0E" w:rsidRPr="000E50AF" w:rsidRDefault="00246D0E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 w:rsidRPr="000E50AF">
              <w:rPr>
                <w:rFonts w:ascii="ＭＳ 明朝" w:eastAsia="ＭＳ 明朝" w:hAnsi="ＭＳ 明朝" w:cs="ＭＳ 明朝" w:hint="eastAsia"/>
                <w:spacing w:val="4"/>
                <w:kern w:val="0"/>
                <w:sz w:val="20"/>
                <w:szCs w:val="20"/>
                <w:lang w:val="ja-JP"/>
              </w:rPr>
              <w:t>改正案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5DA7C" w14:textId="77777777" w:rsidR="00246D0E" w:rsidRPr="000E50AF" w:rsidRDefault="00246D0E">
            <w:pPr>
              <w:autoSpaceDE w:val="0"/>
              <w:autoSpaceDN w:val="0"/>
              <w:adjustRightInd w:val="0"/>
              <w:spacing w:line="291" w:lineRule="atLeast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 w:rsidRPr="000E50AF">
              <w:rPr>
                <w:rFonts w:ascii="ＭＳ 明朝" w:eastAsia="ＭＳ 明朝" w:hAnsi="ＭＳ 明朝" w:cs="ＭＳ 明朝" w:hint="eastAsia"/>
                <w:spacing w:val="4"/>
                <w:kern w:val="0"/>
                <w:sz w:val="20"/>
                <w:szCs w:val="20"/>
                <w:lang w:val="ja-JP"/>
              </w:rPr>
              <w:t>現行</w:t>
            </w:r>
          </w:p>
        </w:tc>
      </w:tr>
      <w:tr w:rsidR="00246D0E" w:rsidRPr="000E50AF" w14:paraId="2CF377DD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493D0" w14:textId="77777777" w:rsidR="00246D0E" w:rsidRPr="000E50AF" w:rsidRDefault="00246D0E" w:rsidP="00B620A4">
            <w:pPr>
              <w:widowControl/>
              <w:ind w:leftChars="200" w:left="62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375CE3" w14:textId="77777777" w:rsidR="00246D0E" w:rsidRPr="000E50AF" w:rsidRDefault="00246D0E" w:rsidP="00B620A4">
            <w:pPr>
              <w:ind w:leftChars="200" w:left="62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</w:p>
        </w:tc>
      </w:tr>
      <w:tr w:rsidR="00246D0E" w:rsidRPr="000E50AF" w14:paraId="72C9844B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A1575" w14:textId="77777777" w:rsidR="00246D0E" w:rsidRPr="000E50AF" w:rsidRDefault="00246D0E" w:rsidP="00B620A4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ぶ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本部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1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5D783" w14:textId="77777777" w:rsidR="00246D0E" w:rsidRPr="000E50AF" w:rsidRDefault="00246D0E" w:rsidP="00B620A4">
            <w:pPr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ぶ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本部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1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</w:p>
        </w:tc>
      </w:tr>
      <w:tr w:rsidR="00246D0E" w:rsidRPr="000E50AF" w14:paraId="18294AAF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52AEE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ACC5B3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7DD14764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954"/>
        </w:trPr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22C95C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こ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65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。</w:t>
            </w:r>
            <w:r w:rsidRPr="008C2F99">
              <w:rPr>
                <w:color w:val="FF0000"/>
                <w:u w:val="single" w:color="FF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6D0E" w:rsidRPr="008C2F99">
                    <w:rPr>
                      <w:rFonts w:ascii="游明朝" w:eastAsia="游明朝" w:hAnsi="游明朝"/>
                      <w:color w:val="FF0000"/>
                      <w:sz w:val="10"/>
                      <w:u w:val="single" w:color="FF0000"/>
                    </w:rPr>
                    <w:t>いか</w:t>
                  </w:r>
                </w:rt>
                <w:rubyBase>
                  <w:r w:rsidR="00246D0E" w:rsidRPr="008C2F99">
                    <w:rPr>
                      <w:color w:val="FF0000"/>
                      <w:u w:val="single" w:color="FF0000"/>
                    </w:rPr>
                    <w:t>以下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ほ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法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」という。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0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づき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ほ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法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もの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938139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こ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65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0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づき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ほ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法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ものとする。</w:t>
            </w:r>
          </w:p>
        </w:tc>
      </w:tr>
      <w:tr w:rsidR="00246D0E" w:rsidRPr="000E50AF" w14:paraId="1C912F75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ACB672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E01BA3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71D5CE9C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D65CEC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こ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ご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語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義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ところによ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76CCE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こ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ご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語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義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ところによる。</w:t>
            </w:r>
          </w:p>
        </w:tc>
      </w:tr>
      <w:tr w:rsidR="00246D0E" w:rsidRPr="000E50AF" w14:paraId="71AFC3B6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642438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１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はったつ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発達</w:t>
                  </w:r>
                </w:rubyBase>
              </w:ruby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</w:t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こうじのうきのう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高次脳機能</w:t>
                  </w:r>
                </w:rubyBase>
              </w:ruby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。）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心身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（</w:t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なんびょう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難病</w:t>
                  </w:r>
                </w:rubyBase>
              </w:ruby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とう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きいん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起因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する</w:t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A56B8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ふく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含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む。）</w:t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いう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CE4166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１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身体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精神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はったつ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  <w:u w:val="single"/>
                    </w:rPr>
                    <w:t>発達</w:t>
                  </w:r>
                </w:rubyBase>
              </w:ruby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。）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心身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いう。</w:t>
            </w:r>
          </w:p>
        </w:tc>
      </w:tr>
      <w:tr w:rsidR="00246D0E" w:rsidRPr="000E50AF" w14:paraId="6A7CBD5B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F41F44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２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ぞく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継続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げ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あるものをいう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60612C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２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ぞく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継続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げ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あるものをいう。</w:t>
            </w:r>
          </w:p>
        </w:tc>
      </w:tr>
      <w:tr w:rsidR="00246D0E" w:rsidRPr="000E50AF" w14:paraId="3D35AEF3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94D4F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３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とっ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と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営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るよう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ぶ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物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ど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度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慣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ね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観念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っさ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一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ものをいう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7B634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３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とっ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か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と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営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るよう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ぶ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物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ど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度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慣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ね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観念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っさ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一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ものをいう。</w:t>
            </w:r>
          </w:p>
        </w:tc>
      </w:tr>
      <w:tr w:rsidR="00246D0E" w:rsidRPr="000E50AF" w14:paraId="65CA6BB8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8573BF" w14:textId="77777777" w:rsidR="00246D0E" w:rsidRPr="000E50AF" w:rsidRDefault="00246D0E" w:rsidP="00B620A4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禁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B64D90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禁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160BD3BC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36CF4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ん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担当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業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をすることによ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はならない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C790D4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ん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担当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業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をすることによ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はならない。</w:t>
            </w:r>
          </w:p>
        </w:tc>
      </w:tr>
      <w:tr w:rsidR="00246D0E" w:rsidRPr="000E50AF" w14:paraId="0F9B947B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C6880B" w14:textId="77777777" w:rsidR="00246D0E" w:rsidRPr="000E50AF" w:rsidRDefault="00246D0E" w:rsidP="00B620A4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5E0968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1737CFD5" w14:textId="77777777" w:rsidTr="006E181B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2166"/>
        </w:trPr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9BE0EA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ん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担当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業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ね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とき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ならないよう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性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しなければならない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105920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ん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担当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業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ね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とき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ならないよう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性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しなければならない。</w:t>
            </w:r>
          </w:p>
        </w:tc>
      </w:tr>
      <w:tr w:rsidR="00246D0E" w:rsidRPr="000E50AF" w14:paraId="3568D48D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2CE27D" w14:textId="77777777" w:rsidR="00246D0E" w:rsidRPr="000E50AF" w:rsidRDefault="00246D0E" w:rsidP="00B620A4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CF5498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F9B384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3CC57FDF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AEF9F8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５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あ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なければならない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B86348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５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あ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なければならない。</w:t>
            </w:r>
          </w:p>
        </w:tc>
      </w:tr>
      <w:tr w:rsidR="00246D0E" w:rsidRPr="000E50AF" w14:paraId="731BDD64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7691F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１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つ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執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ど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と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監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注意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喚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んし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認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させること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18D123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１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つ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執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ど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と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監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注意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喚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んし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認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させること。</w:t>
            </w:r>
          </w:p>
        </w:tc>
      </w:tr>
      <w:tr w:rsidR="00246D0E" w:rsidRPr="000E50AF" w14:paraId="4E581A6E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092F94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２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ぞ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ゃ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者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から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苦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申出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そ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迅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30A1E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２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ぞ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ゃ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者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から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苦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申出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そ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迅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。</w:t>
            </w:r>
          </w:p>
        </w:tc>
      </w:tr>
      <w:tr w:rsidR="00246D0E" w:rsidRPr="000E50AF" w14:paraId="6F3522D7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ADFC7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３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性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あっ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と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監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よう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ど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67ABC3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３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性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あっ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と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監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よう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ど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。</w:t>
            </w:r>
          </w:p>
        </w:tc>
      </w:tr>
      <w:tr w:rsidR="00246D0E" w:rsidRPr="000E50AF" w14:paraId="1E6B1BDA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868B7D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ん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そ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迅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し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処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なければならない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21E24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ん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そ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迅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し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処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なければならない。</w:t>
            </w:r>
          </w:p>
        </w:tc>
      </w:tr>
      <w:tr w:rsidR="00246D0E" w:rsidRPr="000E50AF" w14:paraId="05BBA3A9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184CB2" w14:textId="77777777" w:rsidR="00246D0E" w:rsidRPr="000E50AF" w:rsidRDefault="00246D0E" w:rsidP="00B620A4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懲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ぶん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処分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2FB9D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懲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ぶん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処分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7790C081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794"/>
        </w:trPr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8233E9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を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にもかかわらず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しなか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態様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っ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務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義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は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違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怠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懲戒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ぶ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処分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ることがあ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E16E2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を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にもかかわらず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しなか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そ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態様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っ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務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義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は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違反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む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た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怠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該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懲戒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ぶ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処分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ることがある。</w:t>
            </w:r>
          </w:p>
        </w:tc>
      </w:tr>
      <w:tr w:rsidR="00246D0E" w:rsidRPr="000E50AF" w14:paraId="4CD31DC4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5FDFE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5DA6C1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500C49ED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9D85F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室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ゃ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者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か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的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5E8B22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室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ゃ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者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か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的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。</w:t>
            </w:r>
          </w:p>
        </w:tc>
      </w:tr>
      <w:tr w:rsidR="00246D0E" w:rsidRPr="000E50AF" w14:paraId="76088F4F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435"/>
        </w:trPr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7CFA3E" w14:textId="77777777" w:rsidR="00246D0E" w:rsidRPr="000E50AF" w:rsidRDefault="00246D0E" w:rsidP="00A45DDA">
            <w:pPr>
              <w:widowControl/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性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態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とともに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め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ほか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ファクシミリ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電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メール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加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コミュニケーション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多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段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可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意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98DAA4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性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態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とともに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め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ほか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電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ファクシミリ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電子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メール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わ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加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コミュニケーション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多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段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可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意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する。</w:t>
            </w:r>
          </w:p>
        </w:tc>
      </w:tr>
      <w:tr w:rsidR="00246D0E" w:rsidRPr="000E50AF" w14:paraId="43745145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6EB05A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せられ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プライバシー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つつ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共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ご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040D7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せられ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プライバシー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つつ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しゃ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者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間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共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ご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する。</w:t>
            </w:r>
          </w:p>
        </w:tc>
      </w:tr>
      <w:tr w:rsidR="00246D0E" w:rsidRPr="000E50AF" w14:paraId="4C3F1380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5EA3C0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４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じ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よう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もの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BCD4DE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４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じ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よう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ものとする。</w:t>
            </w:r>
          </w:p>
        </w:tc>
      </w:tr>
      <w:tr w:rsidR="00246D0E" w:rsidRPr="000E50AF" w14:paraId="5BC2E77D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C00F3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し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は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1D2FE3" w14:textId="77777777" w:rsidR="00246D0E" w:rsidRPr="000E50AF" w:rsidRDefault="00246D0E" w:rsidP="00B620A4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し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は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246D0E" w:rsidRPr="000E50AF" w14:paraId="48BDD790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377FF3" w14:textId="77777777" w:rsidR="00246D0E" w:rsidRPr="000E50AF" w:rsidRDefault="00246D0E" w:rsidP="00A45DDA">
            <w:pPr>
              <w:widowControl/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８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DF48E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ため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ほう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法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きほん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基本</w:t>
                  </w:r>
                </w:rubyBase>
              </w:ruby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 w:color="FF0000"/>
                    </w:rPr>
                    <w:t>ほうしんとう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 w:color="FF0000"/>
                    </w:rPr>
                    <w:t>方針等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ゅうち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周知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する、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から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なし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話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き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聞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く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きかい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機会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もう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設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ける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 w:color="FF0000"/>
                    </w:rPr>
                    <w:t>とう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8C2F9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し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は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もの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46970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８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DF48E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ため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single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し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は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ものとする。</w:t>
            </w:r>
          </w:p>
        </w:tc>
      </w:tr>
      <w:tr w:rsidR="00246D0E" w:rsidRPr="000E50AF" w14:paraId="7E1A0E84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037C1D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し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D4558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ご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しゅ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研修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する。</w:t>
            </w:r>
          </w:p>
        </w:tc>
      </w:tr>
      <w:tr w:rsidR="00246D0E" w:rsidRPr="000E50AF" w14:paraId="6160D821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BDE15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１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ら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新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3967C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１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ら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新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</w:p>
        </w:tc>
      </w:tr>
      <w:tr w:rsidR="00246D0E" w:rsidRPr="000E50AF" w14:paraId="47A96BDE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5055F5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 xml:space="preserve">(２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ら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新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求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られ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やくわ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役割</w:t>
                  </w:r>
                </w:rubyBase>
              </w:ruby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FE8E64" w14:textId="77777777" w:rsidR="00246D0E" w:rsidRPr="000E50AF" w:rsidRDefault="00246D0E" w:rsidP="00A45DDA">
            <w:pPr>
              <w:widowControl/>
              <w:ind w:leftChars="50" w:left="505" w:hangingChars="200" w:hanging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(２)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ら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新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ち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長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った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求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られる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やくわり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役割</w:t>
                  </w:r>
                </w:rubyBase>
              </w:ruby>
            </w:r>
          </w:p>
        </w:tc>
      </w:tr>
      <w:tr w:rsidR="00246D0E" w:rsidRPr="000E50AF" w14:paraId="373DAFA1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9BFFCF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せるとともに、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せいべつ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性別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ねんれい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年齢</w:t>
                  </w:r>
                </w:rubyBase>
              </w:ruby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とう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も</w:t>
            </w:r>
            <w:r w:rsidRPr="008C2F9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つつ、</w:t>
            </w:r>
            <w:r w:rsidRPr="008C2F9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 w:rsidRPr="008C2F9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8C2F9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8C2F99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 w:rsidRPr="008C2F99">
              <w:rPr>
                <w:rFonts w:ascii="ＭＳ 明朝" w:eastAsia="ＭＳ 明朝" w:hAnsi="ＭＳ 明朝" w:hint="eastAsia"/>
                <w:sz w:val="20"/>
                <w:szCs w:val="20"/>
              </w:rPr>
              <w:t>へ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マニュア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は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ものとする。</w:t>
            </w:r>
          </w:p>
        </w:tc>
        <w:tc>
          <w:tcPr>
            <w:tcW w:w="708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B19214" w14:textId="77777777" w:rsidR="00246D0E" w:rsidRPr="000E50AF" w:rsidRDefault="00246D0E" w:rsidP="00A45DDA">
            <w:pPr>
              <w:ind w:left="20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85DD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しょぞくちょうとう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所属長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せるとともに、</w:t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ょうがい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A56B89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12"/>
                      <w:szCs w:val="12"/>
                    </w:rPr>
                    <w:t>しゃ</w:t>
                  </w:r>
                </w:rt>
                <w:rubyBase>
                  <w:r w:rsidR="00246D0E" w:rsidRPr="00A56B89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A56B8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へ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マニュアル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き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識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はつ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ものとする。</w:t>
            </w:r>
          </w:p>
        </w:tc>
      </w:tr>
      <w:tr w:rsidR="00246D0E" w:rsidRPr="000E50AF" w14:paraId="5EFD540A" w14:textId="77777777" w:rsidTr="00246D0E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726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4878D54" w14:textId="77777777" w:rsidR="00246D0E" w:rsidRPr="000E50AF" w:rsidRDefault="00246D0E" w:rsidP="00A45DDA">
            <w:pPr>
              <w:ind w:firstLineChars="300" w:firstLine="6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DF48E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そく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（略）</w:t>
            </w: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F45ACA6" w14:textId="77777777" w:rsidR="00246D0E" w:rsidRPr="000E50AF" w:rsidRDefault="00246D0E" w:rsidP="00A45DDA">
            <w:pPr>
              <w:ind w:firstLineChars="300" w:firstLine="6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0E50AF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0E50AF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246D0E" w:rsidRPr="000E50AF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附</w:t>
                  </w:r>
                </w:rubyBase>
              </w:ruby>
            </w:r>
            <w:r w:rsidRPr="000E50A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246D0E" w:rsidRPr="00DF48E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そく</w:t>
                  </w:r>
                </w:rt>
                <w:rubyBase>
                  <w:r w:rsidR="00246D0E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（略）</w:t>
            </w:r>
          </w:p>
        </w:tc>
      </w:tr>
    </w:tbl>
    <w:p w14:paraId="378DE7AA" w14:textId="55662EDC" w:rsidR="00AB0C9A" w:rsidRDefault="00AB0C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35FD116" w14:textId="77777777" w:rsidR="00AB0C9A" w:rsidRPr="00DA3029" w:rsidRDefault="00AB0C9A" w:rsidP="00AB0C9A">
      <w:pPr>
        <w:widowControl/>
        <w:jc w:val="center"/>
        <w:rPr>
          <w:rFonts w:ascii="ＭＳ 明朝" w:eastAsia="ＭＳ 明朝" w:cs="ＭＳ 明朝"/>
          <w:spacing w:val="4"/>
          <w:kern w:val="0"/>
          <w:sz w:val="20"/>
          <w:szCs w:val="20"/>
        </w:rPr>
      </w:pP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おおさかふ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大阪府</w:t>
            </w:r>
          </w:rubyBase>
        </w:ruby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けいさつ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警察</w:t>
            </w:r>
          </w:rubyBase>
        </w:ruby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うがい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障害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を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りゆう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理由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とする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さべつ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差別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いしょう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解消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すいしん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推進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かん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関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する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ょくいん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員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おう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応</w:t>
            </w:r>
          </w:rubyBase>
        </w:ruby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きてい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規程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の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せいてい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制定</w:t>
            </w:r>
          </w:rubyBase>
        </w:ruby>
      </w:r>
      <w:r w:rsidRPr="00DA3029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について</w:t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しんきゅう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新旧</w:t>
            </w:r>
          </w:rubyBase>
        </w:ruby>
      </w:r>
      <w:r w:rsidRPr="00DA3029"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AB0C9A" w:rsidRPr="00DA3029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たいしょうひょう</w:t>
            </w:r>
          </w:rt>
          <w:rubyBase>
            <w:r w:rsidR="00AB0C9A" w:rsidRPr="00DA30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照表</w:t>
            </w:r>
          </w:rubyBase>
        </w:ruby>
      </w:r>
    </w:p>
    <w:tbl>
      <w:tblPr>
        <w:tblW w:w="14351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63"/>
        <w:gridCol w:w="7088"/>
      </w:tblGrid>
      <w:tr w:rsidR="00AB0C9A" w14:paraId="7DD0A654" w14:textId="77777777" w:rsidTr="00FC357B">
        <w:trPr>
          <w:tblHeader/>
        </w:trPr>
        <w:tc>
          <w:tcPr>
            <w:tcW w:w="7263" w:type="dxa"/>
            <w:tcBorders>
              <w:top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14:paraId="5DE4F695" w14:textId="77777777" w:rsidR="00AB0C9A" w:rsidRDefault="00AB0C9A" w:rsidP="00FC357B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せい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改正案</w:t>
                  </w:r>
                </w:rubyBase>
              </w:ruby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000000" w:themeColor="text1"/>
            </w:tcBorders>
            <w:shd w:val="clear" w:color="auto" w:fill="FFFFFF"/>
          </w:tcPr>
          <w:p w14:paraId="33D497CF" w14:textId="77777777" w:rsidR="00AB0C9A" w:rsidRDefault="00AB0C9A" w:rsidP="00FC357B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行</w:t>
                  </w:r>
                </w:rubyBase>
              </w:ruby>
            </w:r>
          </w:p>
        </w:tc>
      </w:tr>
      <w:tr w:rsidR="00AB0C9A" w14:paraId="47732857" w14:textId="77777777" w:rsidTr="00FC357B">
        <w:tc>
          <w:tcPr>
            <w:tcW w:w="7263" w:type="dxa"/>
            <w:tcBorders>
              <w:top w:val="single" w:sz="6" w:space="0" w:color="000000" w:themeColor="text1"/>
              <w:right w:val="single" w:sz="6" w:space="0" w:color="auto"/>
            </w:tcBorders>
            <w:shd w:val="clear" w:color="auto" w:fill="FFFFFF"/>
          </w:tcPr>
          <w:p w14:paraId="4889E551" w14:textId="77777777" w:rsidR="00AB0C9A" w:rsidRPr="00DA3029" w:rsidRDefault="00AB0C9A" w:rsidP="00FC357B">
            <w:pPr>
              <w:widowControl/>
              <w:ind w:leftChars="200" w:left="620" w:hangingChars="100" w:hanging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7088" w:type="dxa"/>
            <w:tcBorders>
              <w:top w:val="single" w:sz="6" w:space="0" w:color="000000" w:themeColor="text1"/>
              <w:left w:val="single" w:sz="6" w:space="0" w:color="auto"/>
            </w:tcBorders>
            <w:shd w:val="clear" w:color="auto" w:fill="FFFFFF"/>
          </w:tcPr>
          <w:p w14:paraId="6D2F378E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</w:tr>
      <w:tr w:rsidR="00AB0C9A" w14:paraId="1C6B95C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7DF5EDC" w14:textId="77777777" w:rsidR="00AB0C9A" w:rsidRDefault="00AB0C9A" w:rsidP="00FC357B">
            <w:pPr>
              <w:widowControl/>
              <w:jc w:val="right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例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4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F46DBD0" w14:textId="77777777" w:rsidR="00AB0C9A" w:rsidRDefault="00AB0C9A" w:rsidP="00FC357B">
            <w:pPr>
              <w:widowControl/>
              <w:jc w:val="right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例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4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</w:p>
        </w:tc>
      </w:tr>
      <w:tr w:rsidR="00AB0C9A" w14:paraId="507A3D43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65CC2C3" w14:textId="77777777" w:rsidR="00AB0C9A" w:rsidRPr="00DA3029" w:rsidRDefault="00AB0C9A" w:rsidP="00FC357B">
            <w:pPr>
              <w:widowControl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6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施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ることとなった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FA88EC8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firstLine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6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推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ん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訓令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1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8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施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ることとなった。</w:t>
            </w:r>
          </w:p>
        </w:tc>
      </w:tr>
      <w:tr w:rsidR="00AB0C9A" w14:paraId="2FE0B916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C8D0C6D" w14:textId="77777777" w:rsidR="00AB0C9A" w:rsidRPr="00DA3029" w:rsidRDefault="00AB0C9A" w:rsidP="00FC357B">
            <w:pPr>
              <w:widowControl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ん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運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留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周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っ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徹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られたい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A22B0AD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firstLine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ん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運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留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ぞ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属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周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っ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徹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られたい。</w:t>
            </w:r>
          </w:p>
        </w:tc>
      </w:tr>
      <w:tr w:rsidR="00AB0C9A" w14:paraId="10E45388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5B294B78" w14:textId="77777777" w:rsidR="00AB0C9A" w:rsidRDefault="00AB0C9A" w:rsidP="00FC357B">
            <w:pPr>
              <w:widowControl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A412990" w14:textId="77777777" w:rsidR="00AB0C9A" w:rsidRPr="00DA3029" w:rsidRDefault="00AB0C9A" w:rsidP="00FC357B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</w:p>
        </w:tc>
      </w:tr>
      <w:tr w:rsidR="00AB0C9A" w14:paraId="793BE45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2653032" w14:textId="77777777" w:rsidR="00AB0C9A" w:rsidRPr="00DA3029" w:rsidRDefault="00AB0C9A" w:rsidP="00FC357B">
            <w:pPr>
              <w:widowControl/>
              <w:ind w:leftChars="100" w:left="210" w:firstLineChars="100" w:firstLine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例規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た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達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ご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ところによ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EF6B2F3" w14:textId="77777777" w:rsidR="00AB0C9A" w:rsidRPr="00DA3029" w:rsidRDefault="00AB0C9A" w:rsidP="00FC357B">
            <w:pPr>
              <w:widowControl/>
              <w:ind w:leftChars="100" w:left="210" w:firstLineChars="100" w:firstLine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例規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た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達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ご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だ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ところによる。</w:t>
            </w:r>
          </w:p>
        </w:tc>
      </w:tr>
      <w:tr w:rsidR="00AB0C9A" w14:paraId="045997D5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9B51763" w14:textId="77777777" w:rsidR="00AB0C9A" w:rsidRDefault="00AB0C9A" w:rsidP="00FC357B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34EE2A5" w14:textId="77777777" w:rsidR="00AB0C9A" w:rsidRDefault="00AB0C9A" w:rsidP="00FC357B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AB0C9A" w14:paraId="54A43174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C226938" w14:textId="77777777" w:rsidR="00AB0C9A" w:rsidRDefault="00AB0C9A" w:rsidP="00FC357B">
            <w:pPr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F2B8BEF" w14:textId="77777777" w:rsidR="00AB0C9A" w:rsidRDefault="00AB0C9A" w:rsidP="00FC357B">
            <w:pPr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</w:tr>
      <w:tr w:rsidR="00AB0C9A" w14:paraId="2D068DA9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A0A22FB" w14:textId="77777777" w:rsidR="00AB0C9A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1)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706F36"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cs="ＭＳ 明朝" w:hint="eastAsia"/>
                      <w:spacing w:val="4"/>
                      <w:kern w:val="0"/>
                      <w:sz w:val="12"/>
                      <w:szCs w:val="12"/>
                      <w:lang w:val="ja-JP"/>
                    </w:rPr>
                    <w:t>ほう</w:t>
                  </w:r>
                </w:rt>
                <w:rubyBase>
                  <w:r w:rsidR="00AB0C9A" w:rsidRPr="00706F36">
                    <w:rPr>
                      <w:rFonts w:ascii="ＭＳ 明朝" w:eastAsia="ＭＳ 明朝" w:cs="ＭＳ 明朝" w:hint="eastAsia"/>
                      <w:spacing w:val="4"/>
                      <w:kern w:val="0"/>
                      <w:sz w:val="20"/>
                      <w:szCs w:val="20"/>
                      <w:lang w:val="ja-JP"/>
                    </w:rPr>
                    <w:t>法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く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財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サービス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しゅ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種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会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否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たって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かんたい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時間帯等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げん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制限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すること、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でない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しては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さない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けん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条件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付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けること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により、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権利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利益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侵害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することを</w:t>
            </w:r>
            <w:r w:rsidRPr="00706F3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し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禁止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sz w:val="20"/>
                <w:szCs w:val="20"/>
              </w:rPr>
              <w:t>している。</w:t>
            </w:r>
          </w:p>
          <w:p w14:paraId="31ECC9FB" w14:textId="77777777" w:rsidR="00AB0C9A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420"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るまいす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車椅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じ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補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そ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支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介助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き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付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解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ため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段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わ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も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</w:t>
            </w:r>
          </w:p>
          <w:p w14:paraId="640D7102" w14:textId="77777777" w:rsidR="00AB0C9A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620" w:hangingChars="100" w:hanging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2)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じつじょ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実上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びょうど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等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くしん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促進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っせ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達成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べつ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別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ではない。したがって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を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ら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比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べて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ゆうぐ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優遇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（いわゆる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っきょくてき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積極的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ぜん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改善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ていきょう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提供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プライバシー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つ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に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らない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2B536DC" w14:textId="77777777" w:rsidR="00AB0C9A" w:rsidRPr="00706F36" w:rsidRDefault="00AB0C9A" w:rsidP="00FC357B">
            <w:pPr>
              <w:widowControl/>
              <w:ind w:leftChars="200" w:left="420"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サービス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しゅ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種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っ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じかんたい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時間帯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け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件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こ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禁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いる。</w:t>
            </w:r>
            <w:r w:rsidRPr="00706F3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ただ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じつ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実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びょうど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く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促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達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ではない。したがっ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ら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比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べ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ゆうぐ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優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（いわゆ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っきょ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積極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改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ていきょう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提供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プライバシー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つ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に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らない。</w:t>
            </w:r>
          </w:p>
        </w:tc>
      </w:tr>
      <w:tr w:rsidR="00AB0C9A" w14:paraId="00D4973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F754A0F" w14:textId="77777777" w:rsidR="00AB0C9A" w:rsidRPr="00706F36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620" w:hangingChars="100" w:hanging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lastRenderedPageBreak/>
              <w:t>(3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とは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く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んだ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る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しつてき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本質的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じじょ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諸事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な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より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利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つか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扱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ことである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留意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706F3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06F3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706F3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706F3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1A70E19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416" w:firstLine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このように、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とは、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く、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、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んだい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なる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しつてき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本質的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じじょう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諸事情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な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より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り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利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つか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扱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ことである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留意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33506D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3506D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33506D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33506D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。</w:t>
            </w:r>
          </w:p>
        </w:tc>
      </w:tr>
      <w:tr w:rsidR="00AB0C9A" w14:paraId="2F072B5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6BB0E45" w14:textId="77777777" w:rsidR="00AB0C9A" w:rsidRDefault="00AB0C9A" w:rsidP="00FC357B">
            <w:pPr>
              <w:widowControl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視点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11F7639" w14:textId="77777777" w:rsidR="00AB0C9A" w:rsidRDefault="00AB0C9A" w:rsidP="00FC357B">
            <w:pPr>
              <w:widowControl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視点</w:t>
                  </w:r>
                </w:rubyBase>
              </w:ruby>
            </w:r>
          </w:p>
        </w:tc>
      </w:tr>
      <w:tr w:rsidR="00AB0C9A" w14:paraId="5A0305A9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115AEA0" w14:textId="77777777" w:rsidR="00AB0C9A" w:rsidRDefault="00AB0C9A" w:rsidP="00FC357B">
            <w:pPr>
              <w:widowControl/>
              <w:ind w:leftChars="200" w:left="420"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視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とおりと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7D8FA30" w14:textId="77777777" w:rsidR="00AB0C9A" w:rsidRDefault="00AB0C9A" w:rsidP="00FC357B">
            <w:pPr>
              <w:ind w:leftChars="200" w:left="420"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規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視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とおりとする。</w:t>
            </w:r>
          </w:p>
        </w:tc>
      </w:tr>
      <w:tr w:rsidR="00AB0C9A" w14:paraId="58D9B70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0FD18E9" w14:textId="77777777" w:rsidR="00AB0C9A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620" w:hangingChars="100" w:hanging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(1)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の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サービス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しゅ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種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ゃっか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客観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われたものであり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らしてやむ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いといえ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8B1676E" w14:textId="77777777" w:rsidR="00AB0C9A" w:rsidRPr="0033506D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620" w:hangingChars="100" w:hanging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(1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の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サービス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しゅ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種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ゃっか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客観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われたものであり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らしてやむ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いといえ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</w:tr>
      <w:tr w:rsidR="00AB0C9A" w14:paraId="09446D4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3509AF5" w14:textId="77777777" w:rsidR="00AB0C9A" w:rsidRDefault="00AB0C9A" w:rsidP="00FC357B">
            <w:pPr>
              <w:tabs>
                <w:tab w:val="left" w:pos="1068"/>
              </w:tabs>
              <w:autoSpaceDE w:val="0"/>
              <w:autoSpaceDN w:val="0"/>
              <w:adjustRightInd w:val="0"/>
              <w:spacing w:line="291" w:lineRule="atLeast"/>
              <w:ind w:leftChars="200" w:left="620" w:hangingChars="100" w:hanging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(2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につ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せず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拡大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ゃ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うこと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ごとに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さん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三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ば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安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いさ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保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発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ぼうし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防止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じ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維持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う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総合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ゃっか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客観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655810C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(2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につ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せず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拡大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ゃ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うこと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ごとに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さん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三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ば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安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いさ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保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発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ぼうし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防止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じ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維持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う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総合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ゃっか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客観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</w:tr>
      <w:tr w:rsidR="00AB0C9A" w14:paraId="4BB4D82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11FD318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(3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D701F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ていね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丁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よ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い。</w:t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その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さ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際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くいん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職員</w:t>
                  </w:r>
                </w:rubyBase>
              </w:ruby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うほう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双方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が、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たが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互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いに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あいて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相手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たちば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立場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んちょう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尊重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ながら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うご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相互</w:t>
                  </w:r>
                </w:rubyBase>
              </w:ruby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りか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理解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か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図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ることが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もと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求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められ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CF204F3" w14:textId="77777777" w:rsidR="00AB0C9A" w:rsidRPr="0033506D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(3)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よ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い。</w:t>
            </w:r>
          </w:p>
        </w:tc>
      </w:tr>
      <w:tr w:rsidR="00AB0C9A" w14:paraId="2CDC5B0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3D67137" w14:textId="77777777" w:rsidR="00AB0C9A" w:rsidRDefault="00AB0C9A" w:rsidP="00FC357B">
            <w:pPr>
              <w:widowControl/>
              <w:ind w:firstLineChars="100" w:firstLine="200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の</w:t>
            </w:r>
            <w:r w:rsidRPr="00D701F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れ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4C24BA3" w14:textId="77777777" w:rsidR="00AB0C9A" w:rsidRDefault="00AB0C9A" w:rsidP="00FC357B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91" w:lineRule="atLeast"/>
              <w:ind w:left="416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の</w:t>
            </w:r>
            <w:r w:rsidRPr="00D701F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ぐた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具体</w:t>
                  </w:r>
                </w:rubyBase>
              </w:ruby>
            </w:r>
            <w:r w:rsidRPr="00D701F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れい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例</w:t>
                  </w:r>
                </w:rubyBase>
              </w:ruby>
            </w:r>
          </w:p>
        </w:tc>
      </w:tr>
      <w:tr w:rsidR="00AB0C9A" w14:paraId="3FA4F57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C9DA2FE" w14:textId="77777777" w:rsidR="00AB0C9A" w:rsidRDefault="00AB0C9A" w:rsidP="00FC357B">
            <w:pPr>
              <w:widowControl/>
              <w:ind w:leftChars="200" w:left="420" w:firstLineChars="100" w:firstLine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なく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ため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 xml:space="preserve">　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ない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とおりと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682B6A0" w14:textId="77777777" w:rsidR="00AB0C9A" w:rsidRPr="0033506D" w:rsidRDefault="00AB0C9A" w:rsidP="00FC357B">
            <w:pPr>
              <w:widowControl/>
              <w:ind w:leftChars="200" w:left="420" w:firstLineChars="100" w:firstLine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た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4F7076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ようなもの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が、これら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んざ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存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ない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前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いるこ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あくまでも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じ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れてい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だけ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られるものではないこと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留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。</w:t>
            </w:r>
          </w:p>
        </w:tc>
      </w:tr>
      <w:tr w:rsidR="00AB0C9A" w14:paraId="0F06A6F5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66A7C53" w14:textId="77777777" w:rsidR="00AB0C9A" w:rsidRPr="0033506D" w:rsidRDefault="00AB0C9A" w:rsidP="00FC357B">
            <w:pPr>
              <w:widowControl/>
              <w:ind w:leftChars="200" w:left="420" w:firstLineChars="100" w:firstLine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れてい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あくまでも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じ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り、これら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だけ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られるものではないこと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相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につい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ごと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な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っても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別途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留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ものと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E3053AC" w14:textId="77777777" w:rsidR="00AB0C9A" w:rsidRDefault="00AB0C9A" w:rsidP="00FC357B">
            <w:pPr>
              <w:widowControl/>
              <w:ind w:leftChars="200" w:left="420" w:firstLineChars="100" w:firstLine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相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につい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前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２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め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とお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ごと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れることとなる。</w:t>
            </w:r>
          </w:p>
        </w:tc>
      </w:tr>
      <w:tr w:rsidR="00AB0C9A" w14:paraId="09A9A0A1" w14:textId="77777777" w:rsidTr="00FC357B">
        <w:trPr>
          <w:trHeight w:val="595"/>
        </w:trPr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D3FC4B2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1)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なく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269A346" w14:textId="77777777" w:rsidR="00AB0C9A" w:rsidRPr="00185B92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416" w:firstLine="208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</w:pPr>
          </w:p>
        </w:tc>
      </w:tr>
      <w:tr w:rsidR="00AB0C9A" w14:paraId="248AACA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B83FF0E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bookmarkStart w:id="0" w:name="RANGE!A38"/>
            <w:bookmarkStart w:id="1" w:name="_Hlk153359641"/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 w:rsidRPr="00D3106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  <w:bookmarkEnd w:id="0"/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1DC8944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1)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D701F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D701F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701F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 w:rsidRPr="00D701F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  <w:bookmarkEnd w:id="1"/>
      <w:tr w:rsidR="00AB0C9A" w14:paraId="11AEE2E7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70D556E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じょ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序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とまわ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後回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にする。</w:t>
            </w:r>
            <w:r w:rsidRPr="00CE24E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5935EF6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2)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じょ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序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とまわ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後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にする。</w:t>
            </w:r>
          </w:p>
        </w:tc>
      </w:tr>
      <w:tr w:rsidR="00AB0C9A" w14:paraId="14BFC52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D438218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めん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書面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ふ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交付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り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資料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ふ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送付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パンフレット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ば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拒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み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りょう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資料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ぶ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く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1E2CC2E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3)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めん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書面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ふ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交付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り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資料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ふ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送付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パンフレット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こば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拒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む</w:t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2FA00E5D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BFA09E2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エ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説明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っせき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出席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ば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。 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259F1D9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4)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説明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シンポジウム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っせき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出席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ば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拒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。</w:t>
            </w:r>
          </w:p>
        </w:tc>
      </w:tr>
      <w:tr w:rsidR="00AB0C9A" w14:paraId="7A3443D6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A53DB48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オ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こ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遂行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はないにもかかわらず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らいち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来庁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きそ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添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こ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行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求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けん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件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し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支障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にもかかわらず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きそ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添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こ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行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ば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拒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む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E10164C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5)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こ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遂行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はないにもかかわらず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らいち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来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説明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きそ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添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こ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行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求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けん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件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たり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しょ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支障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にもかかわらず、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きそい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添</w:t>
                  </w:r>
                </w:rubyBase>
              </w:ruby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CE24E8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E24E8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こう</w:t>
                  </w:r>
                </w:rt>
                <w:rubyBase>
                  <w:r w:rsidR="00AB0C9A" w:rsidRPr="00CE24E8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行</w:t>
                  </w:r>
                </w:rubyBase>
              </w:ruby>
            </w:r>
            <w:r w:rsidRPr="00CE24E8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ば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拒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んだり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4B199D5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auto"/>
          </w:tcPr>
          <w:p w14:paraId="421B6E0A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カ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種類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程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サービス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おけ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さん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第三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1F0160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あんぜんせい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安全性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つい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ことなく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く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漠然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安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ん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問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せ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ひ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拒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auto"/>
          </w:tcPr>
          <w:p w14:paraId="315954DE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3A14720D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0B51002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キ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業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遂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支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ないにもかかわらず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な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D33DF90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2FB2ABC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D68354A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ク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ば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言葉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づ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A1F2C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たいど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態度等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ぐ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接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げ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1D1262E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15FDC70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47578F6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 xml:space="preserve">2)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正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るため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べ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ない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9AE7CFC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4B1BF2D4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3CA596C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し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講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おい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作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い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遂行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け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危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発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見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ま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特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っ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設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安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4D56F4F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33C14014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A3F93A6" w14:textId="77777777" w:rsidR="00AB0C9A" w:rsidRDefault="00AB0C9A" w:rsidP="00FC357B">
            <w:pPr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るまいす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車椅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たみじ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畳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き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せ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施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き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敷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く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た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ご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保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ため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。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損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発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ぼう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防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40FF89C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5C0E1E47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7C41D14" w14:textId="77777777" w:rsidR="00AB0C9A" w:rsidRPr="00244842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ため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同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ひ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代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ようとし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、プライバシー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つつ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確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損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発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ぼう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防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99C4BA0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624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:rsidRPr="00560889" w14:paraId="48DCE10B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4AC6BE0" w14:textId="77777777" w:rsidR="00AB0C9A" w:rsidRDefault="00AB0C9A" w:rsidP="00FC357B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5B3414D" w14:textId="77777777" w:rsidR="00AB0C9A" w:rsidRDefault="00AB0C9A" w:rsidP="00FC357B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AB0C9A" w14:paraId="602BE9B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5CB23411" w14:textId="77777777" w:rsidR="00AB0C9A" w:rsidRDefault="00AB0C9A" w:rsidP="00FC357B">
            <w:pPr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B845E8C" w14:textId="77777777" w:rsidR="00AB0C9A" w:rsidRDefault="00AB0C9A" w:rsidP="00FC357B">
            <w:pPr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</w:tr>
      <w:tr w:rsidR="00AB0C9A" w14:paraId="2BC2DB1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FB0F40F" w14:textId="77777777" w:rsidR="00AB0C9A" w:rsidRPr="00244842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6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は、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びょうど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べ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て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け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人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自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享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使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変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調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されるものであり、かつ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均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っ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ないもの」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ている。また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ね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とき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ならないよう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ている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み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起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では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まざま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様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い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によっ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ずるものとのいわゆる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モデル」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たものであ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ならないよう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く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り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もの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28FA53D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6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以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という。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」は、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びょうど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平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すべ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て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け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人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自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享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使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変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調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されるものであり、かつ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均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っ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ないもの」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ている。また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条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定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ね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とき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ならないよう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ている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み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起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では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まざま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様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い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によっ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ずるものとのいわゆる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モデル」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たものであ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権利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え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侵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とならないよう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く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り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ないものである。</w:t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たがって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は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おさかふ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大阪府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けいさ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警察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む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事務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また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又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は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ぎ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事業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もく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目的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ない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内容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きの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機能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て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照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らし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とされる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ん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範囲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で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ほんら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本来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ぎょうむ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業務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ふず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付随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するもの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かぎ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限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られること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でない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もの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と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ひか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比較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おいて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どう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同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きか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機会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てい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提供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けるためのものであること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なら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並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む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事務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また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又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は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ぎ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事業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もく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目的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ない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内容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きの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機能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ほんしつ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本質的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な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へんこ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変更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は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ばないこと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りゅう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留意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する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がある</w:t>
            </w:r>
            <w:r w:rsidRPr="00B2279E">
              <w:rPr>
                <w:rFonts w:ascii="ＭＳ 明朝" w:eastAsia="ＭＳ 明朝" w:hAnsi="ＭＳ 明朝" w:hint="eastAsia"/>
                <w:color w:val="000000"/>
                <w:sz w:val="20"/>
                <w:szCs w:val="20"/>
                <w:u w:val="single" w:color="FF0000"/>
              </w:rPr>
              <w:t>。</w:t>
            </w:r>
          </w:p>
        </w:tc>
      </w:tr>
      <w:tr w:rsidR="00AB0C9A" w14:paraId="2105F23B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D5B0712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lastRenderedPageBreak/>
              <w:t xml:space="preserve">(2) 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てい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提供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あ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当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たっては、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つぎ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次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じこ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事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りゅう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留意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た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う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上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れ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ため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段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と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当該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いこ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意向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んち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尊重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つつ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後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の(１)のアからウまで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要素</w:t>
                  </w:r>
                </w:rubyBase>
              </w:ruby>
            </w:r>
            <w:r w:rsidRPr="000F43A1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とう</w:t>
                  </w:r>
                </w:rt>
                <w:rubyBase>
                  <w:r w:rsidR="00AB0C9A" w:rsidRPr="000F43A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んた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選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含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双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せ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建設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柔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なされる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がある。また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ない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内容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は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ぎじゅ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技術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んて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進展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か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社会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ょうせ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情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へん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変化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応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じて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わ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 w:color="FF0000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 w:color="FF0000"/>
                    </w:rPr>
                    <w:t>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るものである。</w:t>
            </w:r>
          </w:p>
          <w:p w14:paraId="582B2CF5" w14:textId="77777777" w:rsidR="00AB0C9A" w:rsidRDefault="00AB0C9A" w:rsidP="00FC357B">
            <w:pPr>
              <w:widowControl/>
              <w:ind w:leftChars="300" w:left="83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らし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さ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ら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業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ず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付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もの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られること。</w:t>
            </w:r>
          </w:p>
          <w:p w14:paraId="0B6890BE" w14:textId="77777777" w:rsidR="00AB0C9A" w:rsidRDefault="00AB0C9A" w:rsidP="00FC357B">
            <w:pPr>
              <w:widowControl/>
              <w:ind w:leftChars="300" w:left="83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な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比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おい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同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けるためのものであること。</w:t>
            </w:r>
          </w:p>
          <w:p w14:paraId="4585856A" w14:textId="77777777" w:rsidR="00AB0C9A" w:rsidRDefault="00AB0C9A" w:rsidP="00FC357B">
            <w:pPr>
              <w:widowControl/>
              <w:ind w:leftChars="300" w:left="83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し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質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変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ばないこと。</w:t>
            </w:r>
          </w:p>
          <w:p w14:paraId="2E5C1CC9" w14:textId="77777777" w:rsidR="00AB0C9A" w:rsidRPr="005150D3" w:rsidRDefault="00AB0C9A" w:rsidP="00FC357B">
            <w:pPr>
              <w:widowControl/>
              <w:ind w:leftChars="300" w:left="83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エ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性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年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状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へ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女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女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ることも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まえ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られること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EC9065D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lastRenderedPageBreak/>
              <w:t xml:space="preserve">(2) 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は、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とくせ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特性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ゃかい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社会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ょうへ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じょき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除去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が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もと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求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められる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ぐたい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具体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ばめ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場面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じょう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状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お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応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じて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こと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異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なり、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た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多様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かつ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こべつせ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個別性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た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高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いものであり、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と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れ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ため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段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後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の(１)のアからウまで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要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措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んた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選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も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含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め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双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せ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建設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相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柔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なされるものである。さらに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ない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内容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は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ぎじゅ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技術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んて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進展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か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社会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ょうせ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情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へん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変化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応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じて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わ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 w:color="FF0000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 w:color="FF0000"/>
                    </w:rPr>
                    <w:t>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るものである。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てい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提供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あ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当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たっては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せいべ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性別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ねん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年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ょうた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状態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するものとする。</w:t>
            </w:r>
          </w:p>
        </w:tc>
      </w:tr>
      <w:tr w:rsidR="00AB0C9A" w14:paraId="50298333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C2A901B" w14:textId="77777777" w:rsidR="00AB0C9A" w:rsidRPr="005150D3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 xml:space="preserve">3)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たっ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ため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つ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現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可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ていくため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双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互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ること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重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る。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ば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ため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ちじょう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日常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じてい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さ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可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く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共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せ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建設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じ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相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まざま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様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柔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ていくこと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んか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円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7E75160" w14:textId="77777777" w:rsidR="00AB0C9A" w:rsidRPr="001D3C0A" w:rsidRDefault="00AB0C9A" w:rsidP="00FC357B">
            <w:pPr>
              <w:tabs>
                <w:tab w:val="left" w:pos="841"/>
              </w:tabs>
              <w:autoSpaceDE w:val="0"/>
              <w:autoSpaceDN w:val="0"/>
              <w:adjustRightInd w:val="0"/>
              <w:spacing w:line="291" w:lineRule="atLeast"/>
              <w:ind w:leftChars="319" w:left="670" w:firstLineChars="100" w:firstLine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4A307BF4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39B25A0" w14:textId="77777777" w:rsidR="00AB0C9A" w:rsidRDefault="00AB0C9A" w:rsidP="00FC357B">
            <w:pPr>
              <w:widowControl/>
              <w:ind w:leftChars="300" w:left="630" w:firstLineChars="100" w:firstLine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長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わた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都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じゅ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後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環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れることによ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き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長期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コスト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く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削減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効率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なが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重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1FF4CC1" w14:textId="77777777" w:rsidR="00AB0C9A" w:rsidRPr="005150D3" w:rsidRDefault="00AB0C9A" w:rsidP="00FC357B">
            <w:pPr>
              <w:ind w:leftChars="300" w:left="630"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お、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とする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が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たす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多数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み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見込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まれる</w:t>
            </w:r>
            <w:r w:rsidRPr="00B2279E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ばあ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場合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け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関係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長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わた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ばあ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 w:color="FF0000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 w:color="FF000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都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じゅ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後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環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れることによ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き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長期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コスト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く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削減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効率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なが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重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</w:tr>
      <w:tr w:rsidR="00AB0C9A" w14:paraId="3A327BBA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1101270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lastRenderedPageBreak/>
              <w:t>(4)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たっては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場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おいて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除去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としてい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あること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ご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手話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む。）のほか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んせ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音声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絵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カード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じ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文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だ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筆談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ぶ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実物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じ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提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ぶ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身振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りサイン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いず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っか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触覚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た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伝達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とコミュニケーション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手段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や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するもの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む。）により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た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伝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えられる。また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から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みでなく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特性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り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困難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は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ぞ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援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助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て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法定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いりにん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代理人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コミュニケーション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さ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補佐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う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む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0A02184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3)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たっては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場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おいて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除去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としてい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あること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げんご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言語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手話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む。）のほか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んせ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音声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絵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カード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じ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文字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だ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筆談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ぶ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実物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じ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提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ぶ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身振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りサイン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いず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っか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触覚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た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伝達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とコミュニケーション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手段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や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するもの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む。）により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た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伝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えられる。また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から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みでなく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し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精神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た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発達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含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む。）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り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困難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な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は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ぞ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援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助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て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法定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いりにん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代理人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コミュニケーション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さ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補佐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う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も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く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む。</w:t>
            </w:r>
          </w:p>
        </w:tc>
      </w:tr>
      <w:tr w:rsidR="00AB0C9A" w14:paraId="63074EAB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DC15FF1" w14:textId="77777777" w:rsidR="00AB0C9A" w:rsidRPr="00122140" w:rsidRDefault="00AB0C9A" w:rsidP="00FC357B">
            <w:pPr>
              <w:ind w:leftChars="300" w:left="630"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困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ぞ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支援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介助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り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理人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い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ばあい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場合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も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めいは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明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ときに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われ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せ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建設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たら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きか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しゅ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自主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く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い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E8A846E" w14:textId="77777777" w:rsidR="00AB0C9A" w:rsidRPr="00122140" w:rsidRDefault="00AB0C9A" w:rsidP="00FC357B">
            <w:pPr>
              <w:ind w:leftChars="300" w:left="630"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お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困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ぞ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支援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介助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り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理人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も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い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color w:val="000000"/>
                      <w:sz w:val="12"/>
                      <w:szCs w:val="20"/>
                    </w:rPr>
                    <w:t>ばあい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000000"/>
                      <w:sz w:val="20"/>
                      <w:szCs w:val="20"/>
                    </w:rPr>
                    <w:t>場合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も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してい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めいは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明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ときに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われ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せ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建設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たら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きかけ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しゅ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自主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りく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い。</w:t>
            </w:r>
          </w:p>
        </w:tc>
      </w:tr>
      <w:tr w:rsidR="00AB0C9A" w14:paraId="3D5131C9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A61E6BD" w14:textId="77777777" w:rsidR="00AB0C9A" w:rsidRPr="00122140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5)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く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不特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す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多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ゃ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者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て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想定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ぜ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前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われ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ちくぶ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バリアフリー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化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助者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人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アクセシビリティ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じ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向上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環境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そ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基礎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として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個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して、そ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じて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個別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され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である。したがって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ばめん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各場面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おける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環境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により、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B2279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B2279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 w:rsidRPr="00B2279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異</w:t>
                  </w:r>
                </w:rubyBase>
              </w:ruby>
            </w:r>
            <w:r w:rsidRPr="00B2279E">
              <w:rPr>
                <w:rFonts w:ascii="ＭＳ 明朝" w:eastAsia="ＭＳ 明朝" w:hAnsi="ＭＳ 明朝" w:hint="eastAsia"/>
                <w:sz w:val="20"/>
                <w:szCs w:val="20"/>
              </w:rPr>
              <w:t>なることとなる。</w:t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C5FD0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C5FD0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ょうた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状態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C5FD0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C5FD0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へんか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変化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することもあるため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く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に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かんけいせ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関係性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ょうき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長期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にわた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には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について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てきぎ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適宜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みなお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見直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t>し</w:t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うこと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ゅうよ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重要</w:t>
                  </w:r>
                </w:rubyBase>
              </w:ruby>
            </w:r>
            <w:r w:rsidRPr="00FC48D5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8DDBABA" w14:textId="77777777" w:rsidR="00AB0C9A" w:rsidRPr="00122140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4)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は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ゃ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者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て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想定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して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ぜん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前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われる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ちくぶつ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建築物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バリアフリー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化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助者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人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アクセシビリティ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じ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向上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環境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そ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基礎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として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個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して、そ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じて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個別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実施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される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措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である。したがって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ばめん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各場面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おける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環境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より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異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なることとなる。</w:t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また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ょうた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状態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B1D5C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へんか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変化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することもあるため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く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特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に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しょうがいしゃ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障害者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かんけいせ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関係性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ょうき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長期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にわた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には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について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てきぎ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適宜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みなお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見直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し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うこと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ゅうよ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重要</w:t>
                  </w:r>
                </w:rubyBase>
              </w:ruby>
            </w:r>
            <w:r w:rsidRPr="004C5FD0">
              <w:rPr>
                <w:rFonts w:ascii="ＭＳ 明朝" w:eastAsia="ＭＳ 明朝" w:hAnsi="ＭＳ 明朝" w:hint="eastAsia"/>
                <w:sz w:val="20"/>
                <w:szCs w:val="20"/>
              </w:rPr>
              <w:t>である。</w:t>
            </w:r>
          </w:p>
        </w:tc>
      </w:tr>
      <w:tr w:rsidR="00AB0C9A" w14:paraId="3745976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EEFB90B" w14:textId="77777777" w:rsidR="00AB0C9A" w:rsidRPr="006E04B7" w:rsidRDefault="00AB0C9A" w:rsidP="00FC357B">
            <w:pPr>
              <w:ind w:leftChars="300" w:left="630"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な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す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多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く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直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か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社会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へ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あらかじ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き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除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とい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しゃ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者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へ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き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波及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効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ついても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環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整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こ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相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んそ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紛争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ぼう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防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関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相談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契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ぶ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規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マュア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制度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改正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環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び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整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こと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ゆう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有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D9AD0B4" w14:textId="77777777" w:rsidR="00AB0C9A" w:rsidRDefault="00AB0C9A" w:rsidP="00FC357B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新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AB0C9A" w14:paraId="6F2C3C1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3CD462C" w14:textId="77777777" w:rsidR="00AB0C9A" w:rsidRDefault="00AB0C9A" w:rsidP="00FC357B">
            <w:pPr>
              <w:widowControl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ず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る。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509C8F8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 xml:space="preserve">(5)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そ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っ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業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業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F43A1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いたく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委託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き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差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ずることによ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しょうがいしゃ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障害者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ふりえき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不利益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受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けることのないよう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いたく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委託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じょうけん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条件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きてい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規程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踏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まえ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4D41B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つい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C143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も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盛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C143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こ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込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むよ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C143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努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ること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C1436">
                    <w:rPr>
                      <w:rFonts w:ascii="ＭＳ 明朝" w:eastAsia="ＭＳ 明朝" w:hAnsi="ＭＳ 明朝"/>
                      <w:color w:val="FF0000"/>
                      <w:sz w:val="10"/>
                      <w:szCs w:val="20"/>
                      <w:u w:val="single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望</w:t>
                  </w:r>
                </w:rubyBase>
              </w:ruby>
            </w:r>
            <w:r w:rsidRPr="004D41B6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ましい。</w:t>
            </w:r>
          </w:p>
          <w:p w14:paraId="136FBAC6" w14:textId="77777777" w:rsidR="00AB0C9A" w:rsidRPr="00FC1436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405CE7F7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473BC4BF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5AF7C14E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6DBFB915" w14:textId="77777777" w:rsidR="00AB0C9A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</w:tc>
      </w:tr>
      <w:tr w:rsidR="00AB0C9A" w14:paraId="28A14064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F0AE427" w14:textId="77777777" w:rsidR="00AB0C9A" w:rsidRDefault="00AB0C9A" w:rsidP="00FC357B">
            <w:pPr>
              <w:widowControl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FDF67E3" w14:textId="77777777" w:rsidR="00AB0C9A" w:rsidRDefault="00AB0C9A" w:rsidP="00FC357B">
            <w:pPr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方</w:t>
                  </w:r>
                </w:rubyBase>
              </w:ruby>
            </w:r>
          </w:p>
        </w:tc>
      </w:tr>
      <w:tr w:rsidR="00AB0C9A" w14:paraId="2D6951F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D2FF666" w14:textId="77777777" w:rsidR="00AB0C9A" w:rsidRPr="006E04B7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せず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拡大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ゃ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うこと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ごとに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要素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う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総合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ゃっか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客観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40C7821" w14:textId="77777777" w:rsidR="00AB0C9A" w:rsidRPr="006E04B7" w:rsidRDefault="00AB0C9A" w:rsidP="00FC357B">
            <w:pPr>
              <w:ind w:leftChars="200" w:left="620" w:hangingChars="100" w:hanging="200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(1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せず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拡大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しゃ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解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趣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うことなく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ごとに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要素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考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ごう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総合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つ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ゃっか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客観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る。</w:t>
            </w:r>
          </w:p>
        </w:tc>
      </w:tr>
      <w:tr w:rsidR="00AB0C9A" w14:paraId="36033E7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C7B6C78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ア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影響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う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5FD0059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ア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え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影響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ぎ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き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そ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う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）</w:t>
            </w:r>
          </w:p>
        </w:tc>
      </w:tr>
      <w:tr w:rsidR="00AB0C9A" w14:paraId="1C13633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580E0F5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イ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つ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現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可能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ぶつ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物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く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じゅ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技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人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く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C42DC8A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イ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つ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現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かの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可能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ぶつ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物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く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ぎじゅつ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技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せい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人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く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た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せい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制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  <w:tr w:rsidR="00AB0C9A" w14:paraId="749DDA0A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ED10619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ウ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費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3E3C8DF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746" w:hanging="142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ウ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ひ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費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04B7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ていど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</w:tr>
      <w:tr w:rsidR="00AB0C9A" w14:paraId="322B68D6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6C2B953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99" w:left="611" w:hangingChars="93" w:hanging="193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  <w:t xml:space="preserve">(2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る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737F63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37F63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ていねい</w:t>
                  </w:r>
                </w:rt>
                <w:rubyBase>
                  <w:r w:rsidR="00AB0C9A" w:rsidRPr="00737F63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丁寧</w:t>
                  </w:r>
                </w:rubyBase>
              </w:ruby>
            </w:r>
            <w:r w:rsidRPr="00737F6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よ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い。</w:t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そ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さ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際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くいん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職員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およ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及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び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障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うほ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双方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が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たが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互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い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あいて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相手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たちば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立場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んち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尊重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ながら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けんせつ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建設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たいわ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対話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つ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通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じて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うご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相互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りか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理解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はか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図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り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だいた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代替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そち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措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せんたく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選択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も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ふく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含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めた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たいお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対応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じゅうなん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柔軟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けん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検討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することが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12"/>
                      <w:u w:val="single" w:color="FF0000"/>
                    </w:rPr>
                    <w:t>もと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求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められ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74CA38E" w14:textId="77777777" w:rsidR="00AB0C9A" w:rsidRDefault="00AB0C9A" w:rsidP="00FC357B">
            <w:pPr>
              <w:ind w:leftChars="200" w:left="628" w:hangingChars="100" w:hanging="208"/>
              <w:jc w:val="left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  <w:lastRenderedPageBreak/>
              <w:t xml:space="preserve">(2) 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る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ものとし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よう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>い。</w:t>
            </w:r>
          </w:p>
        </w:tc>
      </w:tr>
      <w:tr w:rsidR="00AB0C9A" w14:paraId="7E3ABA2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661A2F2" w14:textId="77777777" w:rsidR="00AB0C9A" w:rsidRDefault="00AB0C9A" w:rsidP="00FC357B">
            <w:pPr>
              <w:widowControl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AB50983" w14:textId="77777777" w:rsidR="00AB0C9A" w:rsidRDefault="00AB0C9A" w:rsidP="00FC357B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３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ぐた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具体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00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例</w:t>
                  </w:r>
                </w:rubyBase>
              </w:ruby>
            </w:r>
          </w:p>
        </w:tc>
      </w:tr>
      <w:tr w:rsidR="00AB0C9A" w14:paraId="5CDF8F1B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E03987F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99" w:left="611" w:hangingChars="93" w:hanging="193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t>(1)</w:t>
            </w:r>
            <w:r w:rsidRPr="008F1559"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前記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１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しめ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示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とお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spacing w:val="4"/>
                      <w:kern w:val="0"/>
                      <w:sz w:val="10"/>
                      <w:szCs w:val="20"/>
                      <w:u w:val="single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状況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応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じて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こと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異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な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たよ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多様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かつ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こべつせ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個別性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たか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高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いものであるが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としては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次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のようなものがある。</w:t>
            </w:r>
          </w:p>
          <w:p w14:paraId="5AFE1A93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299" w:left="628" w:firstLineChars="100" w:firstLine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な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記載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されてい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26511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は、あくまでも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れいじ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例示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であり、必ずしも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実施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るとは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限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らないこと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記載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されてい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い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以外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であっても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るものがあること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留意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B80C52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 w:rsidRPr="00A870D3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があ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14E5C75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00" w:left="210" w:firstLineChars="100" w:firstLine="200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</w:pP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配慮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の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ぐたい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具体例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としては、次のようなものが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考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えられるが、これらは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前記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２の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過重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な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負担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が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そんざ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存在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しないことを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ぜんて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前提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としていること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及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びあくまでも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れいじ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例示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であ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A4709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記載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されてい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ぐたい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具体例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だけ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限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られるものではないこと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留意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す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必要</w:t>
                  </w:r>
                </w:rubyBase>
              </w:ruby>
            </w:r>
            <w:r w:rsidRPr="007A7DE0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がある。</w:t>
            </w:r>
          </w:p>
          <w:p w14:paraId="163DD34B" w14:textId="77777777" w:rsidR="00AB0C9A" w:rsidRPr="007A7DE0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00" w:left="210" w:firstLineChars="100" w:firstLine="208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</w:pP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な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配慮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については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前記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１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しめ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示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すとお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ばめん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場面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及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び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状況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応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じて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こと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異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な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たよ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多様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かつ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こべつせ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個別性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の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たか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高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いものであること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留意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す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0C1E6B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  <w:lang w:val="ja-JP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  <w:lang w:val="ja-JP"/>
                    </w:rPr>
                    <w:t>必要</w:t>
                  </w:r>
                </w:rubyBase>
              </w:ruby>
            </w:r>
            <w:r w:rsidRPr="00CD4AF8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  <w:t>がある。</w:t>
            </w:r>
          </w:p>
        </w:tc>
      </w:tr>
      <w:tr w:rsidR="00AB0C9A" w14:paraId="1346B2E6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781D4C1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</w:t>
            </w:r>
            <w:r w:rsidRPr="000624E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0624E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</w:t>
                  </w:r>
                </w:rt>
                <w:rubyBase>
                  <w:r w:rsidR="00AB0C9A" w:rsidRPr="000624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ぶつり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物理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き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環境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ACBB0B4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00" w:left="41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(1)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ごうり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あ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た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741459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ぶつり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物理的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んきょ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環境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への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はいり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ぐ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</w:tr>
      <w:tr w:rsidR="00AB0C9A" w14:paraId="5DB9D78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A49DC4D" w14:textId="77777777" w:rsidR="00AB0C9A" w:rsidRDefault="00AB0C9A" w:rsidP="00FC357B">
            <w:pPr>
              <w:widowControl/>
              <w:ind w:leftChars="275" w:left="778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ｱ)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んさ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段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がある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sz w:val="20"/>
                <w:szCs w:val="20"/>
              </w:rPr>
              <w:t>に、</w:t>
            </w:r>
            <w:r w:rsidRPr="008F1559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るまいす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車椅子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歩行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 w:rsidRPr="00C4036C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C4036C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しゃ</w:t>
                  </w:r>
                </w:rt>
                <w:rubyBase>
                  <w:r w:rsidR="00AB0C9A" w:rsidRPr="00C4036C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用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キャスター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じ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補助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する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た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ロープ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渡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E953909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んさ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段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るまいす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車椅子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利用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キャスター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じ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補助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する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た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ロープ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渡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2E576756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D8F086D" w14:textId="77777777" w:rsidR="00AB0C9A" w:rsidRDefault="00AB0C9A" w:rsidP="00FC357B">
            <w:pPr>
              <w:widowControl/>
              <w:ind w:leftChars="275" w:left="778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ｲ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か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架</w:t>
                  </w:r>
                </w:rubyBase>
              </w:ruby>
            </w:r>
            <w:r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80456F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だな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sz w:val="20"/>
                      <w:szCs w:val="20"/>
                    </w:rPr>
                    <w:t>棚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か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高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こ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れたパンフレット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パンフレット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位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りやすく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3430D06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か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架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な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棚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か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高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こ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れたパンフレット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たり、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パンフレッ</w:t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ト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位置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わかりやすく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る。</w:t>
            </w:r>
          </w:p>
        </w:tc>
      </w:tr>
      <w:tr w:rsidR="00AB0C9A" w14:paraId="053390D9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A242502" w14:textId="77777777" w:rsidR="00AB0C9A" w:rsidRDefault="00AB0C9A" w:rsidP="00FC357B">
            <w:pPr>
              <w:widowControl/>
              <w:ind w:leftChars="275" w:left="778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ｳ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で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こ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歩行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く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速度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わせた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く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速度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き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ご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後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ゆ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左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り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距離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位置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について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ぼ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く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7ACA49B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で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こ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歩行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く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速度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わせた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く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速度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たり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ご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後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ゆ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左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り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距離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位置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について、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8F155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8F1559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ぼう</w:t>
                  </w:r>
                </w:rt>
                <w:rubyBase>
                  <w:r w:rsidR="00AB0C9A" w:rsidRPr="008F1559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8F1559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たり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2929C549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64893B3" w14:textId="77777777" w:rsidR="00AB0C9A" w:rsidRDefault="00AB0C9A" w:rsidP="00FC357B">
            <w:pPr>
              <w:widowControl/>
              <w:ind w:leftChars="275" w:left="778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ｴ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んぱん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頻繁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せき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離席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う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場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せき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座席</w:t>
                  </w:r>
                </w:rubyBase>
              </w:ruby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位置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びら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扉</w:t>
                  </w:r>
                </w:rubyBase>
              </w:ruby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きん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956FCB7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エ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んぱ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頻繁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せき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離席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場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せき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座席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位置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びら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扉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き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付近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  <w:tr w:rsidR="00AB0C9A" w14:paraId="4405E3E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2823BF7" w14:textId="77777777" w:rsidR="00AB0C9A" w:rsidRDefault="00AB0C9A" w:rsidP="00FC357B">
            <w:pPr>
              <w:widowControl/>
              <w:ind w:leftChars="285" w:left="780" w:hangingChars="91" w:hanging="182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ｵ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ろう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疲労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感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やすい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の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ゅうけ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休憩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申出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ばあ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場合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において、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困難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E56225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あるときに、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じょう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情</w:t>
                  </w:r>
                </w:rubyBase>
              </w:ruby>
            </w:r>
            <w:r w:rsidRPr="0096760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67606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6760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67606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近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がいす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長椅子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ど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せて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んじ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臨時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ゅうけ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休憩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ペース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設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9434049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オ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ろ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疲労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感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やすい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ら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ゅうけ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休憩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申出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困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あったことから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じょ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どぐち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窓口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近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がいす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長椅子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ど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移動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せて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んじ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臨時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ゅうけ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休憩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スペース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ける。</w:t>
            </w:r>
          </w:p>
        </w:tc>
      </w:tr>
      <w:tr w:rsidR="00AB0C9A" w14:paraId="204A976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1059F70" w14:textId="77777777" w:rsidR="00AB0C9A" w:rsidRDefault="00AB0C9A" w:rsidP="00FC357B">
            <w:pPr>
              <w:widowControl/>
              <w:ind w:leftChars="303" w:left="776" w:hangingChars="70" w:hanging="14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(ｶ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ずい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随意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んど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運動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ょるい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書類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押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えること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ず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い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る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書類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え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バインダー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て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固定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ぐ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器具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FC26933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カ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ずい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随意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んど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運動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ょるい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書類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押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えること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ず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い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る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書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えたり、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バインダー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て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固定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ぐ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器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たり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460BBBFE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89E3383" w14:textId="77777777" w:rsidR="00AB0C9A" w:rsidRDefault="00AB0C9A" w:rsidP="00FC357B">
            <w:pPr>
              <w:widowControl/>
              <w:ind w:leftChars="303" w:left="776" w:hangingChars="70" w:hanging="14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ｷ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発生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な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館内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そ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放送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な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ょうほう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情報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きゅ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聞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こと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ず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聴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光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じば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掲示板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が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書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きのボード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244157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て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分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りやすく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ゆうど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誘導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82B092D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キ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や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発生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な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館内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そ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放送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なん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避難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ょうほう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情報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きゅ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緊急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聞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ことが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ず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難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い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かく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聴覚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が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書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きのボード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て、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わかりやすく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ゆうどう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誘導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か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</w:tr>
      <w:tr w:rsidR="00AB0C9A" w14:paraId="52B743B6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B37E566" w14:textId="77777777" w:rsidR="00AB0C9A" w:rsidRPr="00737F63" w:rsidRDefault="00AB0C9A" w:rsidP="00FC357B">
            <w:pPr>
              <w:widowControl/>
              <w:ind w:leftChars="304" w:left="1040" w:hangingChars="201" w:hanging="402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ｸ)</w:t>
            </w:r>
            <w:r w:rsidRPr="002441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ベン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会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おい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っ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発声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こだわり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ど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してしま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知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ど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ご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ど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特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コミュニケーション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方法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つい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き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ち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着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な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す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様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とき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し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個室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案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A686A00" w14:textId="77777777" w:rsidR="00AB0C9A" w:rsidRDefault="00AB0C9A" w:rsidP="00FC357B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B0C9A" w14:paraId="53BA1D8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5BAD826B" w14:textId="77777777" w:rsidR="00AB0C9A" w:rsidRPr="00213D95" w:rsidRDefault="00AB0C9A" w:rsidP="00FC357B">
            <w:pPr>
              <w:widowControl/>
              <w:ind w:leftChars="304" w:left="1040" w:hangingChars="201" w:hanging="402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ｹ)</w:t>
            </w:r>
            <w:r w:rsidRPr="00244157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視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トイレ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し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個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案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よ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じてトイレ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し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個室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案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そ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同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い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ぼ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じ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同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案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A7132E4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74F2FE8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60AE569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</w:t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情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と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取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つ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疎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へ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B0FB72D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2)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理的</w:t>
                  </w:r>
                </w:rubyBase>
              </w:ruby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56225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E56225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E56225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</w:t>
            </w:r>
            <w:r w:rsidRPr="006C7A8C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C7A8C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</w:t>
                  </w:r>
                </w:rt>
                <w:rubyBase>
                  <w:r w:rsidR="00AB0C9A" w:rsidRPr="006C7A8C">
                    <w:rPr>
                      <w:rFonts w:ascii="ＭＳ 明朝" w:eastAsia="ＭＳ 明朝" w:hAnsi="ＭＳ 明朝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6C7A8C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つ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疎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</w:tr>
      <w:tr w:rsidR="00AB0C9A" w14:paraId="0839635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91A8DCE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ｱ)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ひつだ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筆談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み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げ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しゅ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手話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てん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くだ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も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文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645E7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しょっ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触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645E7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よ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645E7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い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意思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D645E7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でんた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伝達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のコミュニケーション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しゅだ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手段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もち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い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ABEE3E3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だ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筆談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話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文字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コミュニケーション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段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る。</w:t>
            </w:r>
          </w:p>
        </w:tc>
      </w:tr>
      <w:tr w:rsidR="00AB0C9A" w14:paraId="06863FD3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CA3EAFA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ｲ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りょう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資料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ついて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もじ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文字等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くせい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作成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に、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のおの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各々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いたい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媒体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ん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間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でページ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ばんごう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番号等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異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なり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ること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び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ん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版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では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ずひょ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図表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がないこと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留意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使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77A3669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6C7A8C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C7A8C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6C7A8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6C7A8C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C7A8C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りょうとう</w:t>
                  </w:r>
                </w:rt>
                <w:rubyBase>
                  <w:r w:rsidR="00AB0C9A" w:rsidRPr="006C7A8C">
                    <w:rPr>
                      <w:rFonts w:ascii="ＭＳ 明朝" w:eastAsia="ＭＳ 明朝" w:hAnsi="ＭＳ 明朝"/>
                      <w:sz w:val="20"/>
                      <w:szCs w:val="20"/>
                    </w:rPr>
                    <w:t>資料等</w:t>
                  </w:r>
                </w:rubyBase>
              </w:ruby>
            </w:r>
            <w:r w:rsidRPr="006C7A8C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ついて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だい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拡大</w:t>
                  </w:r>
                </w:rubyBase>
              </w:ruby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もじとう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/>
                      <w:sz w:val="20"/>
                      <w:szCs w:val="20"/>
                    </w:rPr>
                    <w:t>文字等</w:t>
                  </w:r>
                </w:rubyBase>
              </w:ruby>
            </w:r>
            <w:r w:rsidRPr="006E2DA5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くせ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作成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のおの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各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いたい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媒体</w:t>
                  </w:r>
                </w:rubyBase>
              </w:ruby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ん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/>
                      <w:sz w:val="20"/>
                      <w:szCs w:val="20"/>
                    </w:rPr>
                    <w:t>間</w:t>
                  </w:r>
                </w:rubyBase>
              </w:ruby>
            </w:r>
            <w:r w:rsidRPr="006E2DA5">
              <w:rPr>
                <w:rFonts w:ascii="ＭＳ 明朝" w:eastAsia="ＭＳ 明朝" w:hAnsi="ＭＳ 明朝" w:hint="eastAsia"/>
                <w:sz w:val="20"/>
                <w:szCs w:val="20"/>
              </w:rPr>
              <w:t>でページ</w:t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ばんごうとう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/>
                      <w:sz w:val="20"/>
                      <w:szCs w:val="20"/>
                    </w:rPr>
                    <w:t>番号等</w:t>
                  </w:r>
                </w:rubyBase>
              </w:ruby>
            </w:r>
            <w:r w:rsidRPr="006E2DA5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異</w:t>
                  </w:r>
                </w:rubyBase>
              </w:ruby>
            </w:r>
            <w:r w:rsidRPr="006E2DA5">
              <w:rPr>
                <w:rFonts w:ascii="ＭＳ 明朝" w:eastAsia="ＭＳ 明朝" w:hAnsi="ＭＳ 明朝" w:hint="eastAsia"/>
                <w:sz w:val="20"/>
                <w:szCs w:val="20"/>
              </w:rPr>
              <w:t>なり</w:t>
            </w:r>
            <w:r w:rsidRPr="006E2DA5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6E2DA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</w:t>
                  </w:r>
                </w:rt>
                <w:rubyBase>
                  <w:r w:rsidR="00AB0C9A" w:rsidRPr="006E2DA5">
                    <w:rPr>
                      <w:rFonts w:ascii="ＭＳ 明朝" w:eastAsia="ＭＳ 明朝" w:hAnsi="ＭＳ 明朝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6E2DA5">
              <w:rPr>
                <w:rFonts w:ascii="ＭＳ 明朝" w:eastAsia="ＭＳ 明朝" w:hAnsi="ＭＳ 明朝" w:hint="eastAsia"/>
                <w:sz w:val="20"/>
                <w:szCs w:val="20"/>
              </w:rPr>
              <w:t>る</w:t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こと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ん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点字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版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は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ずひ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図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ないこと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ゅう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留意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使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  <w:tr w:rsidR="00AB0C9A" w14:paraId="01369F9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74B47C8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ｳ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視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りょう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資料等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ぜ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前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ふ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送付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ソフト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電子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データ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E0DC475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視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りょうと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/>
                      <w:sz w:val="20"/>
                      <w:szCs w:val="20"/>
                    </w:rPr>
                    <w:t>資料等</w:t>
                  </w:r>
                </w:rubyBase>
              </w:ruby>
            </w:r>
            <w:r w:rsidRPr="009B629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ぜ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事前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うふ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送付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み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げソフト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た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電子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データ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</w:tr>
      <w:tr w:rsidR="00AB0C9A" w14:paraId="21E57FC3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7940FBC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ｴ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つ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疎通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く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得意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絵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カー</w:t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ド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62C7084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エ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つ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疎通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とく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不得意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絵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カード</w:t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と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し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62AB3FF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C632B2F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(ｵ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まどぐち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窓口等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じ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口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み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紙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メモをして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渡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37CB7FE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オ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まどぐちと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/>
                      <w:sz w:val="20"/>
                      <w:szCs w:val="20"/>
                    </w:rPr>
                    <w:t>窓口等</w:t>
                  </w:r>
                </w:rubyBase>
              </w:ruby>
            </w:r>
            <w:r w:rsidRPr="009B6296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じ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常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口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な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案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み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紙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メモをして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渡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79907897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5EC11B5A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ｶ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る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書類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ら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AF7B3E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AF7B3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ほうほうとう</w:t>
                  </w:r>
                </w:rt>
                <w:rubyBase>
                  <w:r w:rsidR="00AB0C9A" w:rsidRPr="00AF7B3E">
                    <w:rPr>
                      <w:rFonts w:ascii="ＭＳ 明朝" w:eastAsia="ＭＳ 明朝" w:hAnsi="ＭＳ 明朝"/>
                      <w:sz w:val="20"/>
                      <w:szCs w:val="20"/>
                    </w:rPr>
                    <w:t>方法等</w:t>
                  </w:r>
                </w:rubyBase>
              </w:ruby>
            </w:r>
            <w:r w:rsidRPr="00AF7B3E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め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め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りやすい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じゅつ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記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5B45BF"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5B45BF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/>
                    </w:rPr>
                    <w:t>でんたつ</w:t>
                  </w:r>
                </w:rt>
                <w:rubyBase>
                  <w:r w:rsidR="00AB0C9A" w:rsidRPr="005B45B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伝達</w:t>
                  </w:r>
                </w:rubyBase>
              </w:ruby>
            </w:r>
            <w:r w:rsidRPr="005B45B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また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ら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ど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読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ひつ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筆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いった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1432FE0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カ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る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書類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ら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にゅ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記入</w:t>
                  </w:r>
                </w:rubyBase>
              </w:ruby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ほうほうと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/>
                      <w:sz w:val="20"/>
                      <w:szCs w:val="20"/>
                    </w:rPr>
                    <w:t>方法等</w:t>
                  </w:r>
                </w:rubyBase>
              </w:ruby>
            </w:r>
            <w:r w:rsidRPr="009B629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め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め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たり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かりやすい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じゅつ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記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  <w:u w:val="single" w:color="FF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  <w:u w:val="single" w:color="FF0000"/>
                    </w:rPr>
                    <w:t>でんたつ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 w:color="FF0000"/>
                    </w:rPr>
                    <w:t>伝達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 w:color="FF0000"/>
              </w:rPr>
              <w:t>したりする</w:t>
            </w:r>
            <w:r w:rsidRPr="005B45BF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た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ら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依頼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は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ど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読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ひつ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代筆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いった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。</w:t>
            </w:r>
          </w:p>
        </w:tc>
      </w:tr>
      <w:tr w:rsidR="00AB0C9A" w14:paraId="3C970B57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66F3F5A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ｷ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比喩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げ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現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がて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苦手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比喩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暗喩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じゅ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二重</w:t>
                  </w:r>
                </w:rubyBase>
              </w:ruby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てい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否定</w:t>
                  </w:r>
                </w:rubyBase>
              </w:ruby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ひょうげんと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/>
                      <w:sz w:val="20"/>
                      <w:szCs w:val="20"/>
                    </w:rPr>
                    <w:t>表現等</w:t>
                  </w:r>
                </w:rubyBase>
              </w:ruby>
            </w:r>
            <w:r w:rsidRPr="009B629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ず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4DE3B55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キ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比喩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げ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表現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がて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苦手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比喩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ん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暗喩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じゅ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二重</w:t>
                  </w:r>
                </w:rubyBase>
              </w:ruby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てい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否定</w:t>
                  </w:r>
                </w:rubyBase>
              </w:ruby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ひょうげんとう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/>
                      <w:sz w:val="20"/>
                      <w:szCs w:val="20"/>
                    </w:rPr>
                    <w:t>表現等</w:t>
                  </w:r>
                </w:rubyBase>
              </w:ruby>
            </w:r>
            <w:r w:rsidRPr="009B6296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B6296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B6296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9B629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9B6296">
              <w:rPr>
                <w:rFonts w:ascii="ＭＳ 明朝" w:eastAsia="ＭＳ 明朝" w:hAnsi="ＭＳ 明朝" w:hint="eastAsia"/>
                <w:sz w:val="20"/>
                <w:szCs w:val="20"/>
              </w:rPr>
              <w:t>いず</w:t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て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体的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  <w:tr w:rsidR="00AB0C9A" w14:paraId="4F9B9767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99ACBD2" w14:textId="77777777" w:rsidR="00AB0C9A" w:rsidRPr="00D645E7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ｸ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申出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があった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、ゆっくり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ね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寧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返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し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されたことを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しながら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応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する。また、なじみのない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らいご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来語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避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ける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すう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漢数字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いない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時刻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は24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か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記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ではなく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ぜ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午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ご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午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記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念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いたメモを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じて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適時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渡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す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289E825" w14:textId="77777777" w:rsidR="00AB0C9A" w:rsidRPr="00D645E7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ク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から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申出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があった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際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、ゆっくり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ね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寧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り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え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返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し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内容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されたことを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しながら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応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する。また、なじみのない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らいご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外来語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避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ける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すう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漢数字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は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いない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こく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時刻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は24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か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時間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記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ではなく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ぜ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午前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ご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午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で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ょう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表記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する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念頭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いたメモを、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じて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じ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適時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わた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渡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sz w:val="20"/>
                <w:szCs w:val="20"/>
              </w:rPr>
              <w:t>す。</w:t>
            </w:r>
          </w:p>
        </w:tc>
      </w:tr>
      <w:tr w:rsidR="00AB0C9A" w14:paraId="72E462C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F0C1A98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ｹ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進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り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資料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がら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聞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こと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困難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ゆっくり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ね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丁寧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進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心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け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E64FA55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ケ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進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り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りょ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資料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がら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聞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くこと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困難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ゆっくり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ね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丁寧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進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ころ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心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ける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。</w:t>
            </w:r>
          </w:p>
        </w:tc>
      </w:tr>
      <w:tr w:rsidR="00AB0C9A" w14:paraId="7191270B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EAF16BC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ｺ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進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っては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たサポート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可能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E07F00E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コ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ぎ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会議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進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っては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合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たサポート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ど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可能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範囲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。</w:t>
            </w:r>
          </w:p>
        </w:tc>
      </w:tr>
      <w:tr w:rsidR="00AB0C9A" w14:paraId="0C0B2D4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893C8A8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ルール・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慣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な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柔軟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変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885B205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firstLineChars="100" w:firstLine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3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ルール・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慣行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うなん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柔軟</w:t>
                  </w:r>
                </w:rubyBase>
              </w:ruby>
            </w:r>
            <w:r w:rsidRPr="00904D81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904D81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904D81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 w:rsidRPr="00904D81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変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</w:tr>
      <w:tr w:rsidR="00AB0C9A" w14:paraId="2897214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3D3DC60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ｱ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ば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つことが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がて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苦手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周囲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続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れ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替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1BA067A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ば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つことが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にがて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苦手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周囲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続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れ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替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</w:tr>
      <w:tr w:rsidR="00AB0C9A" w14:paraId="44F0B578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8E39786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ｲ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立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つ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列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ら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並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んで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ば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いる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周囲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ば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来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まで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き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席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意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E38D282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立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つ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列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ら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並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んで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ば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っている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う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周囲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た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、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ばん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順番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来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まで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き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席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3051A4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3051A4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うい</w:t>
                  </w:r>
                </w:rt>
                <w:rubyBase>
                  <w:r w:rsidR="00AB0C9A" w:rsidRPr="003051A4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用意</w:t>
                  </w:r>
                </w:rubyBase>
              </w:ruby>
            </w:r>
            <w:r w:rsidRPr="003051A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6C4A4B8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16E9A2D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ｳ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スクリーン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話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や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んし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板書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よく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るように、スクリーン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近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き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B1DAB87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ウ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スクリーン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手話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や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んし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板書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よく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見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えるように、スクリーン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近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き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  <w:tr w:rsidR="00AB0C9A" w14:paraId="47EB18ED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9418DFA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ｴ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り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車両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こ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乗降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せつ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いりぐち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出入口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近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変更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62F0B8B6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エ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り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車両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こ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乗降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せつ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いりぐち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出入口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近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い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し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変更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。</w:t>
            </w:r>
          </w:p>
        </w:tc>
      </w:tr>
      <w:tr w:rsidR="00AB0C9A" w14:paraId="5594549A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1280AC6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(ｵ)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いさ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警察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き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敷地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ゅうしゃ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駐車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おい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らいち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来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す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多数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見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ま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う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通常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ん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専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されていな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区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ん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専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区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へん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変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8321D22" w14:textId="77777777" w:rsidR="00AB0C9A" w:rsidRDefault="00AB0C9A" w:rsidP="00FC357B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新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）</w:t>
            </w:r>
          </w:p>
        </w:tc>
      </w:tr>
      <w:tr w:rsidR="00AB0C9A" w14:paraId="352F932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67E7B14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ｶ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っしょ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接触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ず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多人数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いることによ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ち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緊張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よ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っさ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発作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せつ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び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準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D446DA8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オ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人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っしょ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接触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にんず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多人数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いることによ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んち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緊張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より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っさ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発作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あ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当該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つめ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説明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え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せ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特性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せつ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状況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応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じて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べっしつ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別室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んび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準備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  <w:tr w:rsidR="00AB0C9A" w14:paraId="1D21509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D2C55AA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ｷ)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 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非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ひ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公表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こうひ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未公表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つ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扱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2E2230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2E2230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ぎとう</w:t>
                  </w:r>
                </w:rt>
                <w:rubyBase>
                  <w:r w:rsidR="00AB0C9A" w:rsidRPr="002E2230">
                    <w:rPr>
                      <w:rFonts w:ascii="ＭＳ 明朝" w:eastAsia="ＭＳ 明朝" w:hAnsi="ＭＳ 明朝"/>
                      <w:sz w:val="20"/>
                      <w:szCs w:val="20"/>
                    </w:rPr>
                    <w:t>会議等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おいて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り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係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んぽ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担保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られること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て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提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んじ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せき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と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8DF648D" w14:textId="77777777" w:rsidR="00AB0C9A" w:rsidRDefault="00AB0C9A" w:rsidP="00FC357B">
            <w:pPr>
              <w:ind w:leftChars="200" w:left="62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カ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非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ひ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公表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又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こうひょ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未公表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つか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扱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う</w:t>
            </w:r>
            <w:r w:rsidRPr="002E2230">
              <w:rPr>
                <w:rFonts w:ascii="ＭＳ 明朝" w:eastAsia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2E2230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ぎとう</w:t>
                  </w:r>
                </w:rt>
                <w:rubyBase>
                  <w:r w:rsidR="00AB0C9A" w:rsidRPr="002E2230">
                    <w:rPr>
                      <w:rFonts w:ascii="ＭＳ 明朝" w:eastAsia="ＭＳ 明朝" w:hAnsi="ＭＳ 明朝"/>
                      <w:sz w:val="20"/>
                      <w:szCs w:val="20"/>
                    </w:rPr>
                    <w:t>会議等</w:t>
                  </w:r>
                </w:rubyBase>
              </w:ruby>
            </w:r>
            <w:r w:rsidRPr="002E2230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おいて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り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かわ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係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んぽ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担保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得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られること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て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提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、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かい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えんじょ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せき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同席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 w:rsidRPr="00EF54F2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F54F2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と</w:t>
                  </w:r>
                </w:rt>
                <w:rubyBase>
                  <w:r w:rsidR="00AB0C9A" w:rsidRPr="00EF54F2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認</w:t>
                  </w:r>
                </w:rubyBase>
              </w:ruby>
            </w:r>
            <w:r w:rsidRPr="00EF54F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る。</w:t>
            </w:r>
          </w:p>
        </w:tc>
      </w:tr>
      <w:tr w:rsidR="00AB0C9A" w14:paraId="19BE8AF8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21C67E6" w14:textId="77777777" w:rsidR="00AB0C9A" w:rsidRPr="00D645E7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ｸ)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オンラインで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こ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申込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ためのウェブサイト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とっ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づらいものとなっていることから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て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え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支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申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じ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話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メールで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6CAB640" w14:textId="77777777" w:rsidR="00AB0C9A" w:rsidRDefault="00AB0C9A" w:rsidP="00FC357B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</w:rPr>
                    <w:t>新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）</w:t>
            </w:r>
          </w:p>
        </w:tc>
      </w:tr>
      <w:tr w:rsidR="00AB0C9A" w14:paraId="5EDEBC64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3DE61E24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99" w:left="604" w:hangingChars="93" w:hanging="186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t>2)</w:t>
            </w:r>
            <w:r w:rsidRPr="00B3573A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義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は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違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び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ない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は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ようなものがある。</w:t>
            </w:r>
          </w:p>
          <w:p w14:paraId="401F20F2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290" w:left="609" w:firstLineChars="81" w:firstLine="168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な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記載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されてい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は、あくまでも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れいじ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例示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であり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ぎむ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義務</w:t>
                  </w:r>
                </w:rubyBase>
              </w:ruby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いはん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違反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る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いな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否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かについては、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個別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じあん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事案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ごと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判断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があることに</w:t>
            </w:r>
            <w:r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 w:cs="ＭＳ 明朝"/>
                      <w:color w:val="FF0000"/>
                      <w:spacing w:val="4"/>
                      <w:kern w:val="0"/>
                      <w:sz w:val="10"/>
                      <w:szCs w:val="20"/>
                      <w:u w:val="single"/>
                    </w:rPr>
                    <w:t>りゅうい</w:t>
                  </w:r>
                </w:rt>
                <w:rubyBase>
                  <w:r w:rsidR="00AB0C9A">
                    <w:rPr>
                      <w:rFonts w:ascii="ＭＳ 明朝" w:eastAsia="ＭＳ 明朝" w:cs="ＭＳ 明朝"/>
                      <w:color w:val="FF0000"/>
                      <w:spacing w:val="4"/>
                      <w:kern w:val="0"/>
                      <w:sz w:val="20"/>
                      <w:szCs w:val="20"/>
                      <w:u w:val="single"/>
                    </w:rPr>
                    <w:t>留意</w:t>
                  </w:r>
                </w:rubyBase>
              </w:ruby>
            </w:r>
            <w:r w:rsidRPr="00FF1B4E">
              <w:rPr>
                <w:rFonts w:ascii="ＭＳ 明朝" w:eastAsia="ＭＳ 明朝" w:cs="ＭＳ 明朝" w:hint="eastAsia"/>
                <w:color w:val="FF0000"/>
                <w:spacing w:val="4"/>
                <w:kern w:val="0"/>
                <w:sz w:val="20"/>
                <w:szCs w:val="20"/>
                <w:u w:val="single"/>
              </w:rPr>
              <w:t>するものとする。</w:t>
            </w:r>
          </w:p>
          <w:p w14:paraId="053FC3E7" w14:textId="77777777" w:rsidR="00AB0C9A" w:rsidRPr="00F81030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99" w:left="604" w:hangingChars="93" w:hanging="186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7A4B1C2D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99" w:left="604" w:hangingChars="93" w:hanging="186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2E84F172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Chars="199" w:left="604" w:hangingChars="93" w:hanging="186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D2F6912" w14:textId="77777777" w:rsidR="00AB0C9A" w:rsidRDefault="00AB0C9A" w:rsidP="00FC357B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B0C9A" w14:paraId="4EDF884D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1EE34E7" w14:textId="77777777" w:rsidR="00AB0C9A" w:rsidRPr="00D701F9" w:rsidRDefault="00AB0C9A" w:rsidP="00FC357B">
            <w:pPr>
              <w:widowControl/>
              <w:ind w:leftChars="300" w:left="830" w:hangingChars="100" w:hanging="200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ア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義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は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違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4A703CF6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00008181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07CD121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ｱ)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け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試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受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け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っ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筆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困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るた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子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使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申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子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機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ち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持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み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前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ない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ちょ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調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うことなく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F6FD30C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03E0BACF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2E74D502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lastRenderedPageBreak/>
              <w:t>(ｲ)</w:t>
            </w:r>
            <w:r w:rsidRPr="00F81030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ベン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かい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会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いど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移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しえ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支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もうしで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申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なに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あったら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こま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とい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ちゅうしょう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抽象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ぐたい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具体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しえ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支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かのう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可能性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せず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しえ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支援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E56225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31C6879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67E6D64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5F6B4A4C" w14:textId="77777777" w:rsidR="00AB0C9A" w:rsidRPr="00D701F9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ｳ)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な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困難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話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以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ゅ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段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よ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しゅ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各種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るよ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られ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マニュア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は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利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よ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み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つづ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手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の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可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されてい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メー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でん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電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リレーサービス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代替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ち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措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けん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検討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せず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320E412B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431DD4A2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1DB647F8" w14:textId="77777777" w:rsidR="00AB0C9A" w:rsidRPr="00D701F9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ｴ)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介助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し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講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こ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受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たり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介助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せ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同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申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該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し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講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こう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受講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み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ん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参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ルールとしていること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ゅこう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受講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個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うし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講習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状況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に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確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ことなく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ち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介助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どうせ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同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74F3AC17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5521A020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A732271" w14:textId="77777777" w:rsidR="00AB0C9A" w:rsidRPr="00D701F9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ｵ)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ゆうせ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自由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開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よて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予定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ているイベントにおいて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ゃく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弱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スクリーン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ばんしょ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板書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 w:rsidRPr="00F81030">
                    <w:rPr>
                      <w:rFonts w:ascii="ＭＳ 明朝" w:eastAsia="ＭＳ 明朝" w:hAnsi="ＭＳ 明朝"/>
                      <w:color w:val="FF0000"/>
                      <w:sz w:val="12"/>
                      <w:szCs w:val="20"/>
                      <w:u w:val="single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よく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見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さん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参加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ぼ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希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ね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うしで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申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あっ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ぜ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ざせ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座席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くほ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確保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せず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くべ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特別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あつか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いはできないという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理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5DFD2FDA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5E3911AC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0608D4FA" w14:textId="77777777" w:rsidR="00AB0C9A" w:rsidRDefault="00AB0C9A" w:rsidP="00FC357B">
            <w:pPr>
              <w:widowControl/>
              <w:ind w:leftChars="300" w:left="83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り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合理的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いりょ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配慮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義務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は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違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がい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該当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ないと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が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考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えら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例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1BDF3D22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5D1041CE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4E67E8E5" w14:textId="77777777" w:rsidR="00AB0C9A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ｱ)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事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っか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一環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して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こな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っていな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業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められた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そ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いき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提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ひ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必要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とされ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範囲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んら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本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ぎょうむ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業務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ず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付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するもの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られること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35E8B3C" w14:textId="77777777" w:rsidR="00AB0C9A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  <w:lang w:val="ja-JP"/>
              </w:rPr>
            </w:pPr>
          </w:p>
        </w:tc>
      </w:tr>
      <w:tr w:rsidR="00AB0C9A" w14:paraId="62A82C6A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53B960D7" w14:textId="77777777" w:rsidR="00AB0C9A" w:rsidRPr="00D701F9" w:rsidRDefault="00AB0C9A" w:rsidP="00FC357B">
            <w:pPr>
              <w:widowControl/>
              <w:ind w:leftChars="400" w:left="1040" w:hangingChars="100" w:hanging="200"/>
              <w:rPr>
                <w:rFonts w:ascii="ＭＳ 明朝" w:eastAsia="ＭＳ 明朝" w:cs="ＭＳ 明朝"/>
                <w:color w:val="FF0000"/>
                <w:spacing w:val="4"/>
                <w:kern w:val="0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(ｲ)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イベン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じ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当日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か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視覚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あ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の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から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に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し、イベン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い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会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付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き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そ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添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ってブース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ま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回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ってほしい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むね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旨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ら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依頼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されたが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んざ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混雑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時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あり、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できる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くい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職員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がいないことから、そ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を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こと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る。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じゅ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過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な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た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負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人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・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せ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体制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せいや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制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）の</w:t>
            </w:r>
            <w:r>
              <w:rPr>
                <w:rFonts w:ascii="ＭＳ 明朝" w:eastAsia="ＭＳ 明朝" w:hAnsi="ＭＳ 明朝"/>
                <w:color w:val="FF0000"/>
                <w:sz w:val="20"/>
                <w:szCs w:val="20"/>
                <w:u w:val="single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んて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0"/>
                      <w:u w:val="single"/>
                    </w:rPr>
                    <w:t>観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）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09C4EC41" w14:textId="77777777" w:rsidR="00AB0C9A" w:rsidRPr="002D721C" w:rsidRDefault="00AB0C9A" w:rsidP="00FC357B">
            <w:pPr>
              <w:autoSpaceDE w:val="0"/>
              <w:autoSpaceDN w:val="0"/>
              <w:adjustRightInd w:val="0"/>
              <w:spacing w:line="291" w:lineRule="atLeast"/>
              <w:ind w:left="832" w:hanging="208"/>
              <w:rPr>
                <w:rFonts w:ascii="ＭＳ 明朝" w:eastAsia="ＭＳ 明朝" w:cs="ＭＳ 明朝"/>
                <w:spacing w:val="4"/>
                <w:kern w:val="0"/>
                <w:sz w:val="20"/>
                <w:szCs w:val="20"/>
              </w:rPr>
            </w:pPr>
          </w:p>
        </w:tc>
      </w:tr>
      <w:tr w:rsidR="00AB0C9A" w14:paraId="46F64339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68BCBE30" w14:textId="77777777" w:rsidR="00AB0C9A" w:rsidRDefault="00AB0C9A" w:rsidP="00FC357B">
            <w:pPr>
              <w:widowControl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　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BD935EB" w14:textId="77777777" w:rsidR="00AB0C9A" w:rsidRDefault="00AB0C9A" w:rsidP="00FC357B">
            <w:pPr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　そ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</w:tr>
      <w:tr w:rsidR="00AB0C9A" w14:paraId="601A5E2D" w14:textId="77777777" w:rsidTr="00FC357B">
        <w:tc>
          <w:tcPr>
            <w:tcW w:w="7263" w:type="dxa"/>
            <w:tcBorders>
              <w:right w:val="single" w:sz="6" w:space="0" w:color="auto"/>
            </w:tcBorders>
            <w:shd w:val="clear" w:color="auto" w:fill="FFFFFF"/>
          </w:tcPr>
          <w:p w14:paraId="707DCD27" w14:textId="77777777" w:rsidR="00AB0C9A" w:rsidRDefault="00AB0C9A" w:rsidP="00FC357B">
            <w:pPr>
              <w:ind w:leftChars="100" w:left="41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lastRenderedPageBreak/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マニュア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共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たものとなるよう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んけ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連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ものとする。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shd w:val="clear" w:color="auto" w:fill="FFFFFF"/>
          </w:tcPr>
          <w:p w14:paraId="25343D24" w14:textId="77777777" w:rsidR="00AB0C9A" w:rsidRDefault="00AB0C9A" w:rsidP="00FC357B">
            <w:pPr>
              <w:ind w:leftChars="100" w:left="41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１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へ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てきせ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適切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たいお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ため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つ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活用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マニュア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ょうゆ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共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ょう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ぐげ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具現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たものとなるよう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おさか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れんけ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連携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つ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努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めるものとする。</w:t>
            </w:r>
          </w:p>
        </w:tc>
      </w:tr>
      <w:tr w:rsidR="00AB0C9A" w14:paraId="55D120E7" w14:textId="77777777" w:rsidTr="00FC357B">
        <w:tc>
          <w:tcPr>
            <w:tcW w:w="72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BC4DA" w14:textId="77777777" w:rsidR="00AB0C9A" w:rsidRPr="00D701F9" w:rsidRDefault="00AB0C9A" w:rsidP="00FC357B">
            <w:pPr>
              <w:ind w:leftChars="100" w:left="410" w:hangingChars="100" w:hanging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記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において、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い」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それ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も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ることはないが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昭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4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84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念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、でき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れる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68DBDD99" w14:textId="77777777" w:rsidR="00AB0C9A" w:rsidRPr="00D701F9" w:rsidRDefault="00AB0C9A" w:rsidP="00FC357B">
            <w:pPr>
              <w:ind w:leftChars="100" w:left="21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２　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ぜん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前記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において、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しい」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さ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記載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てい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ないよ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は、それ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じっし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実施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しない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ばあ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場合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であっても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と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はんだ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判断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されることはないが、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が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障害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ゃ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しょう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昭和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45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年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りつ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律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だい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第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84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ご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号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きほん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基本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りねん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理念</w:t>
                  </w:r>
                </w:rubyBase>
              </w:ruby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およ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び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ほう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もくてき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目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ふ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え、できる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かぎ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限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と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り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く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組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むことが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のぞ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望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まれることを</w:t>
            </w:r>
            <w:r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B0C9A">
                    <w:rPr>
                      <w:rFonts w:ascii="ＭＳ 明朝" w:eastAsia="ＭＳ 明朝" w:hAnsi="ＭＳ 明朝" w:hint="eastAsia"/>
                      <w:sz w:val="12"/>
                      <w:szCs w:val="12"/>
                    </w:rPr>
                    <w:t>いみ</w:t>
                  </w:r>
                </w:rt>
                <w:rubyBase>
                  <w:r w:rsidR="00AB0C9A">
                    <w:rPr>
                      <w:rFonts w:ascii="ＭＳ 明朝" w:eastAsia="ＭＳ 明朝" w:hAnsi="ＭＳ 明朝" w:hint="eastAsia"/>
                      <w:color w:val="000000"/>
                      <w:sz w:val="20"/>
                      <w:szCs w:val="20"/>
                    </w:rPr>
                    <w:t>意味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。</w:t>
            </w:r>
          </w:p>
        </w:tc>
      </w:tr>
    </w:tbl>
    <w:p w14:paraId="52E83474" w14:textId="77777777" w:rsidR="00AB0C9A" w:rsidRDefault="00AB0C9A" w:rsidP="00AB0C9A"/>
    <w:p w14:paraId="4C208477" w14:textId="77777777" w:rsidR="00FD28E7" w:rsidRPr="00AB0C9A" w:rsidRDefault="00FD28E7">
      <w:pPr>
        <w:rPr>
          <w:rFonts w:ascii="ＭＳ 明朝" w:eastAsia="ＭＳ 明朝" w:hAnsi="ＭＳ 明朝"/>
        </w:rPr>
      </w:pPr>
    </w:p>
    <w:sectPr w:rsidR="00FD28E7" w:rsidRPr="00AB0C9A">
      <w:footerReference w:type="default" r:id="rId8"/>
      <w:pgSz w:w="16838" w:h="11906" w:orient="landscape"/>
      <w:pgMar w:top="1000" w:right="1080" w:bottom="100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654D" w14:textId="77777777" w:rsidR="00A56B89" w:rsidRDefault="00A56B89">
      <w:r>
        <w:separator/>
      </w:r>
    </w:p>
  </w:endnote>
  <w:endnote w:type="continuationSeparator" w:id="0">
    <w:p w14:paraId="2DBF8CE0" w14:textId="77777777" w:rsidR="00A56B89" w:rsidRDefault="00A5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F16A" w14:textId="77777777" w:rsidR="00A56B89" w:rsidRDefault="00A56B8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  <w:r>
      <w:rPr>
        <w:rFonts w:ascii="ＭＳ 明朝" w:eastAsia="ＭＳ 明朝" w:cs="ＭＳ 明朝"/>
        <w:kern w:val="0"/>
        <w:sz w:val="24"/>
        <w:szCs w:val="24"/>
      </w:rPr>
      <w:fldChar w:fldCharType="begin"/>
    </w:r>
    <w:r>
      <w:rPr>
        <w:rFonts w:ascii="ＭＳ 明朝" w:eastAsia="ＭＳ 明朝" w:cs="ＭＳ 明朝"/>
        <w:kern w:val="0"/>
        <w:sz w:val="24"/>
        <w:szCs w:val="24"/>
      </w:rPr>
      <w:instrText>PAGE</w:instrText>
    </w:r>
    <w:r>
      <w:rPr>
        <w:rFonts w:ascii="ＭＳ 明朝" w:eastAsia="ＭＳ 明朝" w:cs="ＭＳ 明朝"/>
        <w:kern w:val="0"/>
        <w:sz w:val="24"/>
        <w:szCs w:val="24"/>
      </w:rPr>
      <w:fldChar w:fldCharType="separate"/>
    </w:r>
    <w:r>
      <w:rPr>
        <w:rFonts w:ascii="ＭＳ 明朝" w:eastAsia="ＭＳ 明朝" w:cs="ＭＳ 明朝"/>
        <w:noProof/>
        <w:kern w:val="0"/>
        <w:sz w:val="24"/>
        <w:szCs w:val="24"/>
      </w:rPr>
      <w:t>1</w:t>
    </w:r>
    <w:r>
      <w:rPr>
        <w:rFonts w:ascii="ＭＳ 明朝" w:eastAsia="ＭＳ 明朝" w:cs="ＭＳ 明朝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2B0A" w14:textId="77777777" w:rsidR="00A56B89" w:rsidRDefault="00A56B89">
      <w:r>
        <w:separator/>
      </w:r>
    </w:p>
  </w:footnote>
  <w:footnote w:type="continuationSeparator" w:id="0">
    <w:p w14:paraId="383EB28A" w14:textId="77777777" w:rsidR="00A56B89" w:rsidRDefault="00A5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6D4"/>
    <w:multiLevelType w:val="hybridMultilevel"/>
    <w:tmpl w:val="0DDC0508"/>
    <w:lvl w:ilvl="0" w:tplc="BC1879BE">
      <w:start w:val="2"/>
      <w:numFmt w:val="decimalFullWidth"/>
      <w:lvlText w:val="(%1)"/>
      <w:lvlJc w:val="left"/>
      <w:pPr>
        <w:ind w:left="165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4" w:hanging="420"/>
      </w:pPr>
      <w:rPr>
        <w:rFonts w:cs="Times New Roman"/>
      </w:rPr>
    </w:lvl>
  </w:abstractNum>
  <w:abstractNum w:abstractNumId="1" w15:restartNumberingAfterBreak="0">
    <w:nsid w:val="11D53F89"/>
    <w:multiLevelType w:val="hybridMultilevel"/>
    <w:tmpl w:val="478AD2A6"/>
    <w:lvl w:ilvl="0" w:tplc="6A547A10">
      <w:start w:val="1"/>
      <w:numFmt w:val="decimalFullWidth"/>
      <w:lvlText w:val="(%1)"/>
      <w:lvlJc w:val="left"/>
      <w:pPr>
        <w:ind w:left="104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  <w:rPr>
        <w:rFonts w:cs="Times New Roman"/>
      </w:rPr>
    </w:lvl>
  </w:abstractNum>
  <w:abstractNum w:abstractNumId="2" w15:restartNumberingAfterBreak="0">
    <w:nsid w:val="1F263594"/>
    <w:multiLevelType w:val="hybridMultilevel"/>
    <w:tmpl w:val="20E40C84"/>
    <w:lvl w:ilvl="0" w:tplc="E2AA342E">
      <w:start w:val="1"/>
      <w:numFmt w:val="decimalFullWidth"/>
      <w:lvlText w:val="(%1)"/>
      <w:lvlJc w:val="left"/>
      <w:pPr>
        <w:ind w:left="10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3" w15:restartNumberingAfterBreak="0">
    <w:nsid w:val="2F5A506B"/>
    <w:multiLevelType w:val="hybridMultilevel"/>
    <w:tmpl w:val="D2F6BBFA"/>
    <w:lvl w:ilvl="0" w:tplc="7FF20B10">
      <w:start w:val="1"/>
      <w:numFmt w:val="decimalFullWidth"/>
      <w:lvlText w:val="(%1)"/>
      <w:lvlJc w:val="left"/>
      <w:pPr>
        <w:ind w:left="12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  <w:rPr>
        <w:rFonts w:cs="Times New Roman"/>
      </w:rPr>
    </w:lvl>
  </w:abstractNum>
  <w:abstractNum w:abstractNumId="4" w15:restartNumberingAfterBreak="0">
    <w:nsid w:val="34090529"/>
    <w:multiLevelType w:val="hybridMultilevel"/>
    <w:tmpl w:val="C3680160"/>
    <w:lvl w:ilvl="0" w:tplc="9E7813C4">
      <w:start w:val="1"/>
      <w:numFmt w:val="decimalFullWidth"/>
      <w:lvlText w:val="(%1)"/>
      <w:lvlJc w:val="left"/>
      <w:pPr>
        <w:ind w:left="1907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  <w:rPr>
        <w:rFonts w:cs="Times New Roman"/>
      </w:rPr>
    </w:lvl>
  </w:abstractNum>
  <w:abstractNum w:abstractNumId="5" w15:restartNumberingAfterBreak="0">
    <w:nsid w:val="41244ABC"/>
    <w:multiLevelType w:val="hybridMultilevel"/>
    <w:tmpl w:val="8D6E4A66"/>
    <w:lvl w:ilvl="0" w:tplc="959AA398">
      <w:start w:val="2"/>
      <w:numFmt w:val="decimalFullWidth"/>
      <w:lvlText w:val="(%1)"/>
      <w:lvlJc w:val="left"/>
      <w:pPr>
        <w:ind w:left="1316" w:hanging="42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76" w:hanging="420"/>
      </w:pPr>
      <w:rPr>
        <w:rFonts w:cs="Times New Roman"/>
      </w:rPr>
    </w:lvl>
  </w:abstractNum>
  <w:abstractNum w:abstractNumId="6" w15:restartNumberingAfterBreak="0">
    <w:nsid w:val="42E22507"/>
    <w:multiLevelType w:val="hybridMultilevel"/>
    <w:tmpl w:val="48241918"/>
    <w:lvl w:ilvl="0" w:tplc="78D290E6">
      <w:start w:val="2"/>
      <w:numFmt w:val="decimalFullWidth"/>
      <w:lvlText w:val="（%1）"/>
      <w:lvlJc w:val="left"/>
      <w:pPr>
        <w:ind w:left="12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  <w:rPr>
        <w:rFonts w:cs="Times New Roman"/>
      </w:rPr>
    </w:lvl>
  </w:abstractNum>
  <w:abstractNum w:abstractNumId="7" w15:restartNumberingAfterBreak="0">
    <w:nsid w:val="458B16CD"/>
    <w:multiLevelType w:val="hybridMultilevel"/>
    <w:tmpl w:val="3A0433B8"/>
    <w:lvl w:ilvl="0" w:tplc="7A14F890">
      <w:start w:val="1"/>
      <w:numFmt w:val="aiueo"/>
      <w:lvlText w:val="(%1)"/>
      <w:lvlJc w:val="left"/>
      <w:pPr>
        <w:ind w:left="9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  <w:rPr>
        <w:rFonts w:cs="Times New Roman"/>
      </w:rPr>
    </w:lvl>
  </w:abstractNum>
  <w:abstractNum w:abstractNumId="8" w15:restartNumberingAfterBreak="0">
    <w:nsid w:val="4EF14A8B"/>
    <w:multiLevelType w:val="hybridMultilevel"/>
    <w:tmpl w:val="C0CA8806"/>
    <w:lvl w:ilvl="0" w:tplc="D05E472C">
      <w:start w:val="1"/>
      <w:numFmt w:val="aiueo"/>
      <w:lvlText w:val="(%1)"/>
      <w:lvlJc w:val="left"/>
      <w:pPr>
        <w:ind w:left="1309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34" w:hanging="420"/>
      </w:pPr>
      <w:rPr>
        <w:rFonts w:cs="Times New Roman"/>
      </w:rPr>
    </w:lvl>
  </w:abstractNum>
  <w:abstractNum w:abstractNumId="9" w15:restartNumberingAfterBreak="0">
    <w:nsid w:val="4F3A1D05"/>
    <w:multiLevelType w:val="hybridMultilevel"/>
    <w:tmpl w:val="AB80CBE2"/>
    <w:lvl w:ilvl="0" w:tplc="406E51BA">
      <w:start w:val="1"/>
      <w:numFmt w:val="decimalFullWidth"/>
      <w:lvlText w:val="(%1)"/>
      <w:lvlJc w:val="left"/>
      <w:pPr>
        <w:ind w:left="837" w:hanging="42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  <w:rPr>
        <w:rFonts w:cs="Times New Roman"/>
      </w:rPr>
    </w:lvl>
  </w:abstractNum>
  <w:abstractNum w:abstractNumId="10" w15:restartNumberingAfterBreak="0">
    <w:nsid w:val="67BD0115"/>
    <w:multiLevelType w:val="hybridMultilevel"/>
    <w:tmpl w:val="EF8A1BCE"/>
    <w:lvl w:ilvl="0" w:tplc="F1A2637C">
      <w:start w:val="1"/>
      <w:numFmt w:val="decimalFullWidth"/>
      <w:lvlText w:val="(%1)"/>
      <w:lvlJc w:val="left"/>
      <w:pPr>
        <w:ind w:left="125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  <w:rPr>
        <w:rFonts w:cs="Times New Roman"/>
      </w:rPr>
    </w:lvl>
  </w:abstractNum>
  <w:abstractNum w:abstractNumId="11" w15:restartNumberingAfterBreak="0">
    <w:nsid w:val="770E24C9"/>
    <w:multiLevelType w:val="hybridMultilevel"/>
    <w:tmpl w:val="B51451DA"/>
    <w:lvl w:ilvl="0" w:tplc="A3965928">
      <w:start w:val="1"/>
      <w:numFmt w:val="decimalFullWidth"/>
      <w:lvlText w:val="(%1)"/>
      <w:lvlJc w:val="left"/>
      <w:pPr>
        <w:ind w:left="12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32"/>
    <w:rsid w:val="000270DC"/>
    <w:rsid w:val="00027C8D"/>
    <w:rsid w:val="00046997"/>
    <w:rsid w:val="00072F30"/>
    <w:rsid w:val="000E50AF"/>
    <w:rsid w:val="001271D7"/>
    <w:rsid w:val="00246D0E"/>
    <w:rsid w:val="002A74C2"/>
    <w:rsid w:val="00306DCA"/>
    <w:rsid w:val="00316844"/>
    <w:rsid w:val="00356544"/>
    <w:rsid w:val="003A0541"/>
    <w:rsid w:val="004643C9"/>
    <w:rsid w:val="005321DE"/>
    <w:rsid w:val="005432ED"/>
    <w:rsid w:val="00554DAE"/>
    <w:rsid w:val="005777D2"/>
    <w:rsid w:val="005B2401"/>
    <w:rsid w:val="006E181B"/>
    <w:rsid w:val="006E44AB"/>
    <w:rsid w:val="00743698"/>
    <w:rsid w:val="00760C55"/>
    <w:rsid w:val="007768FB"/>
    <w:rsid w:val="007E068F"/>
    <w:rsid w:val="008C2F99"/>
    <w:rsid w:val="00A01A5E"/>
    <w:rsid w:val="00A21C32"/>
    <w:rsid w:val="00A45DDA"/>
    <w:rsid w:val="00A56B89"/>
    <w:rsid w:val="00A85DD1"/>
    <w:rsid w:val="00AB0C9A"/>
    <w:rsid w:val="00B620A4"/>
    <w:rsid w:val="00CF5498"/>
    <w:rsid w:val="00D358F8"/>
    <w:rsid w:val="00DF48E1"/>
    <w:rsid w:val="00FA0565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9A476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77D2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77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77D2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369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43698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0E50AF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0E50AF"/>
    <w:rPr>
      <w:szCs w:val="22"/>
    </w:rPr>
  </w:style>
  <w:style w:type="character" w:styleId="ab">
    <w:name w:val="endnote reference"/>
    <w:basedOn w:val="a0"/>
    <w:uiPriority w:val="99"/>
    <w:semiHidden/>
    <w:unhideWhenUsed/>
    <w:rsid w:val="000E5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ACEF-FE04-4D76-894A-39155E8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995</Words>
  <Characters>242749</Characters>
  <Application>Microsoft Office Word</Application>
  <DocSecurity>0</DocSecurity>
  <Lines>2022</Lines>
  <Paragraphs>548</Paragraphs>
  <ScaleCrop>false</ScaleCrop>
  <Company/>
  <LinksUpToDate>false</LinksUpToDate>
  <CharactersWithSpaces>27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10:03:00Z</dcterms:created>
  <dcterms:modified xsi:type="dcterms:W3CDTF">2024-02-08T07:03:00Z</dcterms:modified>
</cp:coreProperties>
</file>